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F90" w:rsidRDefault="00AA0F90" w:rsidP="00015F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43CF" w:rsidRPr="00AA0F90" w:rsidRDefault="00AA0F90" w:rsidP="00AA0F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Информация о проведении в</w:t>
      </w:r>
      <w:r w:rsidRPr="00AA0F90">
        <w:rPr>
          <w:rFonts w:ascii="Times New Roman" w:hAnsi="Times New Roman" w:cs="Times New Roman"/>
          <w:b/>
          <w:sz w:val="28"/>
          <w:szCs w:val="28"/>
        </w:rPr>
        <w:t xml:space="preserve"> период с 13  по 24 марта 2023 года на территории муниципального образования Тбилисский район перв</w:t>
      </w:r>
      <w:r>
        <w:rPr>
          <w:rFonts w:ascii="Times New Roman" w:hAnsi="Times New Roman" w:cs="Times New Roman"/>
          <w:b/>
          <w:sz w:val="28"/>
          <w:szCs w:val="28"/>
        </w:rPr>
        <w:t xml:space="preserve">ого этапа </w:t>
      </w:r>
      <w:r w:rsidRPr="00AA0F90">
        <w:rPr>
          <w:rFonts w:ascii="Times New Roman" w:hAnsi="Times New Roman" w:cs="Times New Roman"/>
          <w:b/>
          <w:sz w:val="28"/>
          <w:szCs w:val="28"/>
        </w:rPr>
        <w:t>Всероссийской акции «Сообщи, где торгуют смертью»</w:t>
      </w:r>
      <w:r w:rsidR="00A97AC9" w:rsidRPr="00AA0F90">
        <w:rPr>
          <w:rFonts w:ascii="Times New Roman" w:hAnsi="Times New Roman" w:cs="Times New Roman"/>
          <w:b/>
          <w:sz w:val="28"/>
          <w:szCs w:val="28"/>
        </w:rPr>
        <w:t>.</w:t>
      </w:r>
    </w:p>
    <w:p w:rsidR="00AA0F90" w:rsidRPr="00AA0F90" w:rsidRDefault="00AA0F90" w:rsidP="00AA0F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A0F90">
        <w:rPr>
          <w:rFonts w:ascii="Times New Roman" w:hAnsi="Times New Roman" w:cs="Times New Roman"/>
          <w:sz w:val="28"/>
          <w:szCs w:val="28"/>
        </w:rPr>
        <w:t xml:space="preserve"> период с 13  по 24 марта 2023 года на территории муниципального образования Тбилисский район </w:t>
      </w:r>
      <w:r>
        <w:rPr>
          <w:rFonts w:ascii="Times New Roman" w:hAnsi="Times New Roman" w:cs="Times New Roman"/>
          <w:sz w:val="28"/>
          <w:szCs w:val="28"/>
        </w:rPr>
        <w:t>проведен первый этап Всероссийской акции «Сообщи, где торгуют смертью» (далее – Акция).</w:t>
      </w:r>
    </w:p>
    <w:p w:rsidR="00AA0F90" w:rsidRPr="00AA0F90" w:rsidRDefault="00AA0F90" w:rsidP="00AA0F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0F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0F90">
        <w:rPr>
          <w:rFonts w:ascii="Times New Roman" w:hAnsi="Times New Roman" w:cs="Times New Roman"/>
          <w:sz w:val="28"/>
          <w:szCs w:val="28"/>
        </w:rPr>
        <w:t>ГБУЗ «Тбилисская центральная районная больница» министерства здра</w:t>
      </w:r>
      <w:r>
        <w:rPr>
          <w:rFonts w:ascii="Times New Roman" w:hAnsi="Times New Roman" w:cs="Times New Roman"/>
          <w:sz w:val="28"/>
          <w:szCs w:val="28"/>
        </w:rPr>
        <w:t xml:space="preserve">воохранения Краснодарского края в период Акции организована </w:t>
      </w:r>
      <w:r w:rsidRPr="00AA0F90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0F90">
        <w:rPr>
          <w:rFonts w:ascii="Times New Roman" w:hAnsi="Times New Roman" w:cs="Times New Roman"/>
          <w:sz w:val="28"/>
          <w:szCs w:val="28"/>
        </w:rPr>
        <w:t xml:space="preserve"> по приему, регистрации и оперативной передаче в заинтересованные органы информации (в пределах своих полномочий) по вопросам незаконного потребления наркотических средств, предложений граждан и представителей негосударственных организаций в сфере совершенствования работы по профилактике наркомании, лечению и реабилитации наркозависимых;</w:t>
      </w:r>
      <w:proofErr w:type="gramEnd"/>
    </w:p>
    <w:p w:rsidR="00AA0F90" w:rsidRPr="00AA0F90" w:rsidRDefault="00AA0F90" w:rsidP="00AA0F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делом</w:t>
      </w:r>
      <w:r w:rsidRPr="00AA0F90">
        <w:rPr>
          <w:rFonts w:ascii="Times New Roman" w:hAnsi="Times New Roman" w:cs="Times New Roman"/>
          <w:sz w:val="28"/>
          <w:szCs w:val="28"/>
        </w:rPr>
        <w:t xml:space="preserve"> МВД России по Тбилисскому рай</w:t>
      </w:r>
      <w:r>
        <w:rPr>
          <w:rFonts w:ascii="Times New Roman" w:hAnsi="Times New Roman" w:cs="Times New Roman"/>
          <w:sz w:val="28"/>
          <w:szCs w:val="28"/>
        </w:rPr>
        <w:t xml:space="preserve">ону </w:t>
      </w:r>
      <w:r w:rsidRPr="00AA0F90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AA0F90">
        <w:rPr>
          <w:rFonts w:ascii="Times New Roman" w:hAnsi="Times New Roman" w:cs="Times New Roman"/>
          <w:sz w:val="28"/>
          <w:szCs w:val="28"/>
        </w:rPr>
        <w:t xml:space="preserve"> прием, рег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A0F90">
        <w:rPr>
          <w:rFonts w:ascii="Times New Roman" w:hAnsi="Times New Roman" w:cs="Times New Roman"/>
          <w:sz w:val="28"/>
          <w:szCs w:val="28"/>
        </w:rPr>
        <w:t xml:space="preserve"> и опера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A0F90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0F90">
        <w:rPr>
          <w:rFonts w:ascii="Times New Roman" w:hAnsi="Times New Roman" w:cs="Times New Roman"/>
          <w:sz w:val="28"/>
          <w:szCs w:val="28"/>
        </w:rPr>
        <w:t xml:space="preserve"> информации (в пределах своих полномочий), поступившей по «телефонам доверия» </w:t>
      </w:r>
      <w:r w:rsidRPr="00AA0F90">
        <w:rPr>
          <w:rFonts w:ascii="Times New Roman" w:hAnsi="Times New Roman" w:cs="Times New Roman"/>
          <w:bCs/>
          <w:sz w:val="28"/>
          <w:szCs w:val="28"/>
        </w:rPr>
        <w:t>ГБУЗ «Тбилисская ЦРБ» министерства здравоохранения Краснодарского края,</w:t>
      </w:r>
      <w:r w:rsidRPr="00AA0F90">
        <w:rPr>
          <w:rFonts w:ascii="Times New Roman" w:hAnsi="Times New Roman" w:cs="Times New Roman"/>
          <w:sz w:val="28"/>
          <w:szCs w:val="28"/>
        </w:rPr>
        <w:t xml:space="preserve"> сельских поселений Тбилисского района, антинаркотической комиссии муниципально</w:t>
      </w:r>
      <w:r>
        <w:rPr>
          <w:rFonts w:ascii="Times New Roman" w:hAnsi="Times New Roman" w:cs="Times New Roman"/>
          <w:sz w:val="28"/>
          <w:szCs w:val="28"/>
        </w:rPr>
        <w:t>го образования Тбилисский район.</w:t>
      </w:r>
      <w:proofErr w:type="gramEnd"/>
    </w:p>
    <w:p w:rsidR="00AA0F90" w:rsidRPr="00AA0F90" w:rsidRDefault="00AA0F90" w:rsidP="00AA0F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ами</w:t>
      </w:r>
      <w:r w:rsidRPr="00AA0F90">
        <w:rPr>
          <w:rFonts w:ascii="Times New Roman" w:hAnsi="Times New Roman" w:cs="Times New Roman"/>
          <w:sz w:val="28"/>
          <w:szCs w:val="28"/>
        </w:rPr>
        <w:t xml:space="preserve"> сельских поселений Тбилисского района:</w:t>
      </w:r>
    </w:p>
    <w:p w:rsidR="00AA0F90" w:rsidRPr="00AA0F90" w:rsidRDefault="00AA0F90" w:rsidP="00AA0F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F90">
        <w:rPr>
          <w:rFonts w:ascii="Times New Roman" w:hAnsi="Times New Roman" w:cs="Times New Roman"/>
          <w:sz w:val="28"/>
          <w:szCs w:val="28"/>
        </w:rPr>
        <w:tab/>
        <w:t>опреде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AA0F90">
        <w:rPr>
          <w:rFonts w:ascii="Times New Roman" w:hAnsi="Times New Roman" w:cs="Times New Roman"/>
          <w:sz w:val="28"/>
          <w:szCs w:val="28"/>
        </w:rPr>
        <w:t xml:space="preserve"> «телефоны доверия» для приема информации о фактах незаконного оборота и потребления наркотиков, а также  предложений граждан, представителей негосударственных организаций по совершенствованию профилактики наркомании, лечения и реабилитации наркозависимых;</w:t>
      </w:r>
    </w:p>
    <w:p w:rsidR="00AA0F90" w:rsidRPr="00AA0F90" w:rsidRDefault="00AA0F90" w:rsidP="00AA0F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F90">
        <w:rPr>
          <w:rFonts w:ascii="Times New Roman" w:hAnsi="Times New Roman" w:cs="Times New Roman"/>
          <w:sz w:val="28"/>
          <w:szCs w:val="28"/>
        </w:rPr>
        <w:t>организов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AA0F90">
        <w:rPr>
          <w:rFonts w:ascii="Times New Roman" w:hAnsi="Times New Roman" w:cs="Times New Roman"/>
          <w:sz w:val="28"/>
          <w:szCs w:val="28"/>
        </w:rPr>
        <w:t xml:space="preserve"> на территориях сельских поселений широ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A0F90">
        <w:rPr>
          <w:rFonts w:ascii="Times New Roman" w:hAnsi="Times New Roman" w:cs="Times New Roman"/>
          <w:sz w:val="28"/>
          <w:szCs w:val="28"/>
        </w:rPr>
        <w:t xml:space="preserve"> разъясн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A0F90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0F90">
        <w:rPr>
          <w:rFonts w:ascii="Times New Roman" w:hAnsi="Times New Roman" w:cs="Times New Roman"/>
          <w:sz w:val="28"/>
          <w:szCs w:val="28"/>
        </w:rPr>
        <w:t xml:space="preserve"> о проведении Акции посредством размещения номеров «телефонов доверия» в СМИ, в том числе сети  Интернет, листовок в торговых точках, местах массового скопления населения, в администрациях сельских поселений, на сходах граждан, посредством «бегущей строки»,</w:t>
      </w:r>
      <w:r>
        <w:rPr>
          <w:rFonts w:ascii="Times New Roman" w:hAnsi="Times New Roman" w:cs="Times New Roman"/>
          <w:sz w:val="28"/>
          <w:szCs w:val="28"/>
        </w:rPr>
        <w:t xml:space="preserve"> в общественном транспорте.</w:t>
      </w:r>
    </w:p>
    <w:p w:rsidR="00AA0F90" w:rsidRPr="00AA0F90" w:rsidRDefault="00AA0F90" w:rsidP="00AA0F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делом</w:t>
      </w:r>
      <w:r w:rsidRPr="00AA0F90">
        <w:rPr>
          <w:rFonts w:ascii="Times New Roman" w:hAnsi="Times New Roman" w:cs="Times New Roman"/>
          <w:sz w:val="28"/>
          <w:szCs w:val="28"/>
        </w:rPr>
        <w:t xml:space="preserve"> по делам молодежи администрации муниципального образования Тбилис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F90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 в период проведения А</w:t>
      </w:r>
      <w:r w:rsidRPr="00AA0F90">
        <w:rPr>
          <w:rFonts w:ascii="Times New Roman" w:hAnsi="Times New Roman" w:cs="Times New Roman"/>
          <w:sz w:val="28"/>
          <w:szCs w:val="28"/>
        </w:rPr>
        <w:t xml:space="preserve">кции ежедневный мониторинг сети Интернет на предмет появления информации </w:t>
      </w:r>
      <w:proofErr w:type="spellStart"/>
      <w:r w:rsidRPr="00AA0F90">
        <w:rPr>
          <w:rFonts w:ascii="Times New Roman" w:hAnsi="Times New Roman" w:cs="Times New Roman"/>
          <w:sz w:val="28"/>
          <w:szCs w:val="28"/>
        </w:rPr>
        <w:t>пронаркотического</w:t>
      </w:r>
      <w:proofErr w:type="spellEnd"/>
      <w:r w:rsidRPr="00AA0F90">
        <w:rPr>
          <w:rFonts w:ascii="Times New Roman" w:hAnsi="Times New Roman" w:cs="Times New Roman"/>
          <w:sz w:val="28"/>
          <w:szCs w:val="28"/>
        </w:rPr>
        <w:t xml:space="preserve"> содержания;</w:t>
      </w:r>
    </w:p>
    <w:p w:rsidR="00AA0F90" w:rsidRPr="00AA0F90" w:rsidRDefault="00AA0F90" w:rsidP="00AA0F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F90">
        <w:rPr>
          <w:rFonts w:ascii="Times New Roman" w:hAnsi="Times New Roman" w:cs="Times New Roman"/>
          <w:sz w:val="28"/>
          <w:szCs w:val="28"/>
        </w:rPr>
        <w:tab/>
        <w:t>организов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AA0F90">
        <w:rPr>
          <w:rFonts w:ascii="Times New Roman" w:hAnsi="Times New Roman" w:cs="Times New Roman"/>
          <w:sz w:val="28"/>
          <w:szCs w:val="28"/>
        </w:rPr>
        <w:t xml:space="preserve"> проведение профилактических мероприятий при участии антинаркотических волонтеров;</w:t>
      </w:r>
    </w:p>
    <w:p w:rsidR="00AA0F90" w:rsidRPr="00AA0F90" w:rsidRDefault="00AA0F90" w:rsidP="00AA0F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F90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организовано</w:t>
      </w:r>
      <w:r w:rsidRPr="00AA0F90">
        <w:rPr>
          <w:rFonts w:ascii="Times New Roman" w:hAnsi="Times New Roman" w:cs="Times New Roman"/>
          <w:sz w:val="28"/>
          <w:szCs w:val="28"/>
        </w:rPr>
        <w:t xml:space="preserve"> широкое информирование населения о проведении Акции в рамках работы общественной организации «Молодежный патруль», антинаркотического волонтерского движения, через социальные сети, популярные среди молодежи.</w:t>
      </w:r>
    </w:p>
    <w:p w:rsidR="00AA0F90" w:rsidRPr="00AA0F90" w:rsidRDefault="00AA0F90" w:rsidP="00AA0F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0F90">
        <w:rPr>
          <w:rFonts w:ascii="Times New Roman" w:hAnsi="Times New Roman" w:cs="Times New Roman"/>
          <w:sz w:val="28"/>
          <w:szCs w:val="28"/>
        </w:rPr>
        <w:t>Отделу по взаимодействию с правоохранительными органами, казачеством администрации муниципально</w:t>
      </w:r>
      <w:r>
        <w:rPr>
          <w:rFonts w:ascii="Times New Roman" w:hAnsi="Times New Roman" w:cs="Times New Roman"/>
          <w:sz w:val="28"/>
          <w:szCs w:val="28"/>
        </w:rPr>
        <w:t>го образования Тбилисский район организованы</w:t>
      </w:r>
      <w:r w:rsidRPr="00AA0F90">
        <w:rPr>
          <w:rFonts w:ascii="Times New Roman" w:hAnsi="Times New Roman" w:cs="Times New Roman"/>
          <w:sz w:val="28"/>
          <w:szCs w:val="28"/>
        </w:rPr>
        <w:t xml:space="preserve"> выезды в трудовые коллективы жилищно-коммунальной сферы для организации информирование населения о проведении Акции, а также для проведения бесед по профилактике «аптечной наркомании», выявлению надписей </w:t>
      </w:r>
      <w:proofErr w:type="spellStart"/>
      <w:r w:rsidRPr="00AA0F90">
        <w:rPr>
          <w:rFonts w:ascii="Times New Roman" w:hAnsi="Times New Roman" w:cs="Times New Roman"/>
          <w:sz w:val="28"/>
          <w:szCs w:val="28"/>
        </w:rPr>
        <w:t>пронаркотического</w:t>
      </w:r>
      <w:proofErr w:type="spellEnd"/>
      <w:r w:rsidRPr="00AA0F90">
        <w:rPr>
          <w:rFonts w:ascii="Times New Roman" w:hAnsi="Times New Roman" w:cs="Times New Roman"/>
          <w:sz w:val="28"/>
          <w:szCs w:val="28"/>
        </w:rPr>
        <w:t xml:space="preserve"> характера, сайтов, рекламирующих наркотические препараты и психотропные </w:t>
      </w:r>
      <w:proofErr w:type="gramStart"/>
      <w:r w:rsidRPr="00AA0F90">
        <w:rPr>
          <w:rFonts w:ascii="Times New Roman" w:hAnsi="Times New Roman" w:cs="Times New Roman"/>
          <w:sz w:val="28"/>
          <w:szCs w:val="28"/>
        </w:rPr>
        <w:t>вещест</w:t>
      </w:r>
      <w:r>
        <w:rPr>
          <w:rFonts w:ascii="Times New Roman" w:hAnsi="Times New Roman" w:cs="Times New Roman"/>
          <w:sz w:val="28"/>
          <w:szCs w:val="28"/>
        </w:rPr>
        <w:t>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пособы их распространения.</w:t>
      </w:r>
    </w:p>
    <w:p w:rsidR="008643CF" w:rsidRDefault="00AA0F90" w:rsidP="00AA0F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F90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м образования</w:t>
      </w:r>
      <w:r w:rsidRPr="00AA0F9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билисский район, ГБПОУ «Кропоткинский техникум технологий и железнодорожного транспорта», Тбилис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AA0F90">
        <w:rPr>
          <w:rFonts w:ascii="Times New Roman" w:hAnsi="Times New Roman" w:cs="Times New Roman"/>
          <w:sz w:val="28"/>
          <w:szCs w:val="28"/>
        </w:rPr>
        <w:t xml:space="preserve"> филиа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A0F90">
        <w:rPr>
          <w:rFonts w:ascii="Times New Roman" w:hAnsi="Times New Roman" w:cs="Times New Roman"/>
          <w:sz w:val="28"/>
          <w:szCs w:val="28"/>
        </w:rPr>
        <w:t xml:space="preserve"> НАН ЧПОУ «Северо-Кавказский техникум «Знание» организова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AA0F90">
        <w:rPr>
          <w:rFonts w:ascii="Times New Roman" w:hAnsi="Times New Roman" w:cs="Times New Roman"/>
          <w:sz w:val="28"/>
          <w:szCs w:val="28"/>
        </w:rPr>
        <w:t>информирование о проведении акции в социальных сетях, на родительских собраниях, на информационных досках, посредством «бегущей строки»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671"/>
        <w:gridCol w:w="1701"/>
        <w:gridCol w:w="1560"/>
        <w:gridCol w:w="1134"/>
      </w:tblGrid>
      <w:tr w:rsidR="00AA0F90" w:rsidRPr="008643CF" w:rsidTr="007C6C14">
        <w:tc>
          <w:tcPr>
            <w:tcW w:w="9606" w:type="dxa"/>
            <w:gridSpan w:val="5"/>
          </w:tcPr>
          <w:p w:rsidR="00AA0F90" w:rsidRPr="008643CF" w:rsidRDefault="00AA0F90" w:rsidP="007C6C1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43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Форма доведения информации</w:t>
            </w:r>
          </w:p>
        </w:tc>
      </w:tr>
      <w:tr w:rsidR="00AA0F90" w:rsidRPr="008643CF" w:rsidTr="007C6C14">
        <w:tc>
          <w:tcPr>
            <w:tcW w:w="540" w:type="dxa"/>
          </w:tcPr>
          <w:p w:rsidR="00AA0F90" w:rsidRPr="008643CF" w:rsidRDefault="00AA0F90" w:rsidP="007C6C1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43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643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8643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1" w:type="dxa"/>
          </w:tcPr>
          <w:p w:rsidR="00AA0F90" w:rsidRPr="008643CF" w:rsidRDefault="00AA0F90" w:rsidP="007C6C1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43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Размещение информации в сети Интернет (указать адрес), официальные сайты, СМИ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объем размещения, периодичность выходов)</w:t>
            </w:r>
          </w:p>
        </w:tc>
        <w:tc>
          <w:tcPr>
            <w:tcW w:w="1701" w:type="dxa"/>
          </w:tcPr>
          <w:p w:rsidR="00AA0F90" w:rsidRPr="008643CF" w:rsidRDefault="00AA0F90" w:rsidP="007C6C1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43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Листовки, </w:t>
            </w:r>
            <w:proofErr w:type="spellStart"/>
            <w:r w:rsidRPr="008643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стикеры</w:t>
            </w:r>
            <w:proofErr w:type="spellEnd"/>
            <w:r w:rsidRPr="008643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в общественном транспорте</w:t>
            </w:r>
          </w:p>
        </w:tc>
        <w:tc>
          <w:tcPr>
            <w:tcW w:w="1560" w:type="dxa"/>
          </w:tcPr>
          <w:p w:rsidR="00AA0F90" w:rsidRPr="008643CF" w:rsidRDefault="00AA0F90" w:rsidP="007C6C1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43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«Бегущая строка», визуальные панели в местах массового пребывания, доски объявлений</w:t>
            </w:r>
          </w:p>
        </w:tc>
        <w:tc>
          <w:tcPr>
            <w:tcW w:w="1134" w:type="dxa"/>
          </w:tcPr>
          <w:p w:rsidR="00AA0F90" w:rsidRDefault="00AA0F90" w:rsidP="007C6C1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8643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Сходы граждан (указать кол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-во </w:t>
            </w:r>
            <w:proofErr w:type="gramEnd"/>
          </w:p>
          <w:p w:rsidR="00AA0F90" w:rsidRPr="008643CF" w:rsidRDefault="00AA0F90" w:rsidP="007C6C1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-ко</w:t>
            </w:r>
            <w:r w:rsidRPr="008643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в)</w:t>
            </w:r>
            <w:proofErr w:type="gramEnd"/>
          </w:p>
        </w:tc>
      </w:tr>
      <w:tr w:rsidR="00AA0F90" w:rsidRPr="008643CF" w:rsidTr="007C6C14">
        <w:tc>
          <w:tcPr>
            <w:tcW w:w="540" w:type="dxa"/>
          </w:tcPr>
          <w:p w:rsidR="00AA0F90" w:rsidRPr="008643CF" w:rsidRDefault="00AA0F90" w:rsidP="007C6C1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643CF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1" w:type="dxa"/>
          </w:tcPr>
          <w:p w:rsidR="00AA0F90" w:rsidRPr="008643CF" w:rsidRDefault="00AA0F90" w:rsidP="007C6C1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643CF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AA0F90" w:rsidRPr="008643CF" w:rsidRDefault="00AA0F90" w:rsidP="007C6C1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643CF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</w:tcPr>
          <w:p w:rsidR="00AA0F90" w:rsidRPr="008643CF" w:rsidRDefault="00AA0F90" w:rsidP="007C6C1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643CF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AA0F90" w:rsidRPr="008643CF" w:rsidRDefault="00AA0F90" w:rsidP="007C6C1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643CF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5</w:t>
            </w:r>
          </w:p>
        </w:tc>
      </w:tr>
      <w:tr w:rsidR="00AA0F90" w:rsidRPr="008643CF" w:rsidTr="007C6C14">
        <w:tc>
          <w:tcPr>
            <w:tcW w:w="540" w:type="dxa"/>
          </w:tcPr>
          <w:p w:rsidR="00AA0F90" w:rsidRPr="008643CF" w:rsidRDefault="00AA0F90" w:rsidP="007C6C1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4671" w:type="dxa"/>
          </w:tcPr>
          <w:p w:rsidR="00AA0F90" w:rsidRPr="00610D56" w:rsidRDefault="00AA0F90" w:rsidP="007C6C14">
            <w:pPr>
              <w:pStyle w:val="a6"/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27" w:firstLine="333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Официальный сайт администрации муниципального образования Тбилисский район. </w:t>
            </w:r>
            <w:hyperlink r:id="rId9" w:tgtFrame="_blank" w:history="1">
              <w:r w:rsidRPr="00610D5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www.adm-tbilisskaya.ru/about/info/news/40746/</w:t>
              </w:r>
            </w:hyperlink>
            <w:r w:rsidRPr="00610D56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 </w:t>
            </w:r>
          </w:p>
          <w:p w:rsidR="00AA0F90" w:rsidRDefault="00AA0F90" w:rsidP="007C6C14">
            <w:pPr>
              <w:pStyle w:val="a6"/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27" w:firstLine="666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433A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Районная газета «</w:t>
            </w:r>
            <w:proofErr w:type="spellStart"/>
            <w:r w:rsidRPr="00B433A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Прикубанские</w:t>
            </w:r>
            <w:proofErr w:type="spellEnd"/>
            <w:r w:rsidRPr="00B433A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огни»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hyperlink r:id="rId10" w:tgtFrame="_blank" w:history="1">
              <w:r w:rsidRPr="00B433A0">
                <w:rPr>
                  <w:rStyle w:val="a5"/>
                  <w:rFonts w:ascii="Times New Roman" w:eastAsia="Andale Sans UI" w:hAnsi="Times New Roman" w:cs="Times New Roman"/>
                  <w:kern w:val="2"/>
                  <w:sz w:val="24"/>
                  <w:szCs w:val="24"/>
                  <w:lang w:eastAsia="ru-RU"/>
                </w:rPr>
                <w:t>https://prikubanskieogni.ru/</w:t>
              </w:r>
            </w:hyperlink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AA0F90" w:rsidRPr="00B433A0" w:rsidRDefault="00AA0F90" w:rsidP="007C6C1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     С</w:t>
            </w:r>
            <w:r w:rsidRPr="00B433A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атья «Профилактика наркомании»              в номере </w:t>
            </w:r>
            <w:r w:rsidRPr="00B433A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№ 12 от 24.03.2023 г.</w:t>
            </w:r>
          </w:p>
          <w:p w:rsidR="00AA0F90" w:rsidRPr="00513689" w:rsidRDefault="00AA0F90" w:rsidP="007C6C14">
            <w:pPr>
              <w:pStyle w:val="a6"/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27" w:firstLine="333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1368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Тбилисско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е</w:t>
            </w:r>
            <w:r w:rsidRPr="0051368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сельско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е</w:t>
            </w:r>
            <w:r w:rsidRPr="0051368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е</w:t>
            </w:r>
          </w:p>
          <w:p w:rsidR="00AA0F90" w:rsidRPr="006B695D" w:rsidRDefault="00AA0F90" w:rsidP="007C6C1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hyperlink r:id="rId11" w:history="1">
              <w:r w:rsidRPr="006B695D">
                <w:rPr>
                  <w:rFonts w:ascii="Times New Roman" w:eastAsia="Andale Sans UI" w:hAnsi="Times New Roman" w:cs="Times New Roman"/>
                  <w:color w:val="0000FF"/>
                  <w:kern w:val="2"/>
                  <w:sz w:val="24"/>
                  <w:szCs w:val="24"/>
                  <w:u w:val="single"/>
                  <w:lang w:eastAsia="ru-RU"/>
                </w:rPr>
                <w:t>https://tbilisskoe-sp.ru/about/info/news/11838/</w:t>
              </w:r>
            </w:hyperlink>
          </w:p>
          <w:p w:rsidR="00AA0F90" w:rsidRPr="006B695D" w:rsidRDefault="00AA0F90" w:rsidP="007C6C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Pr="006B695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vk.com/club216311906?w=wall-216311906_879</w:t>
              </w:r>
            </w:hyperlink>
          </w:p>
          <w:p w:rsidR="00AA0F90" w:rsidRPr="006B695D" w:rsidRDefault="00AA0F90" w:rsidP="007C6C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Pr="006B695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vk.com/club216311906?w=wall-216311906_908</w:t>
              </w:r>
            </w:hyperlink>
          </w:p>
          <w:p w:rsidR="00AA0F90" w:rsidRPr="006B695D" w:rsidRDefault="00AA0F90" w:rsidP="007C6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Pr="006B695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vk.com/club216311906?w=wall-</w:t>
              </w:r>
              <w:r w:rsidRPr="006B695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216311906_942</w:t>
              </w:r>
            </w:hyperlink>
          </w:p>
          <w:p w:rsidR="00AA0F90" w:rsidRPr="006B695D" w:rsidRDefault="00AA0F90" w:rsidP="007C6C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Pr="006B695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ok.ru/kulturaisp/topic/155989839072142</w:t>
              </w:r>
            </w:hyperlink>
          </w:p>
          <w:p w:rsidR="00AA0F90" w:rsidRPr="006B695D" w:rsidRDefault="00AA0F90" w:rsidP="007C6C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Pr="006B695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ok.ru/kulturaisp/topic/155974727650190</w:t>
              </w:r>
            </w:hyperlink>
          </w:p>
          <w:p w:rsidR="00AA0F90" w:rsidRPr="006B695D" w:rsidRDefault="00AA0F90" w:rsidP="007C6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7" w:history="1">
              <w:r w:rsidRPr="006B695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ok.ru/kulturaisp/topic/155962931694478</w:t>
              </w:r>
            </w:hyperlink>
          </w:p>
          <w:p w:rsidR="00AA0F90" w:rsidRDefault="00AA0F90" w:rsidP="007C6C1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8" w:history="1">
              <w:r w:rsidRPr="006B695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t.me/tbilsp/863</w:t>
              </w:r>
            </w:hyperlink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</w:p>
          <w:p w:rsidR="00AA0F90" w:rsidRPr="00513689" w:rsidRDefault="00AA0F90" w:rsidP="007C6C14">
            <w:pPr>
              <w:pStyle w:val="a6"/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Песчаное сельское поселение</w:t>
            </w:r>
          </w:p>
          <w:p w:rsidR="00AA0F90" w:rsidRDefault="00AA0F90" w:rsidP="007C6C1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hyperlink r:id="rId19" w:tgtFrame="_blank" w:history="1">
              <w:r w:rsidRPr="006B695D">
                <w:rPr>
                  <w:rStyle w:val="a5"/>
                  <w:rFonts w:ascii="Times New Roman" w:eastAsia="Andale Sans UI" w:hAnsi="Times New Roman" w:cs="Times New Roman"/>
                  <w:kern w:val="2"/>
                  <w:sz w:val="24"/>
                  <w:szCs w:val="24"/>
                  <w:lang w:eastAsia="ru-RU"/>
                </w:rPr>
                <w:t>https://admpsp.ru/</w:t>
              </w:r>
            </w:hyperlink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AA0F90" w:rsidRPr="00860A93" w:rsidRDefault="00AA0F90" w:rsidP="007C6C14">
            <w:pPr>
              <w:pStyle w:val="a6"/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Марьинское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сельское поселение.</w:t>
            </w:r>
          </w:p>
          <w:p w:rsidR="00AA0F90" w:rsidRPr="003B06DF" w:rsidRDefault="00AA0F90" w:rsidP="007C6C1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hyperlink r:id="rId20" w:history="1">
              <w:r w:rsidRPr="003B06DF">
                <w:rPr>
                  <w:rStyle w:val="a5"/>
                  <w:rFonts w:ascii="Times New Roman" w:eastAsia="Andale Sans UI" w:hAnsi="Times New Roman" w:cs="Times New Roman"/>
                  <w:kern w:val="2"/>
                  <w:sz w:val="24"/>
                  <w:szCs w:val="24"/>
                  <w:lang w:eastAsia="ru-RU"/>
                </w:rPr>
                <w:t>https://vk.com/public216431655?z=photo-216431655_457239078%2Falbum-216431655_00%2Frev</w:t>
              </w:r>
            </w:hyperlink>
            <w:r w:rsidRPr="003B06D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AA0F90" w:rsidRPr="003B06DF" w:rsidRDefault="00AA0F90" w:rsidP="007C6C1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hyperlink r:id="rId21" w:history="1">
              <w:r w:rsidRPr="003B06DF">
                <w:rPr>
                  <w:rStyle w:val="a5"/>
                  <w:rFonts w:ascii="Times New Roman" w:eastAsia="Andale Sans UI" w:hAnsi="Times New Roman" w:cs="Times New Roman"/>
                  <w:kern w:val="2"/>
                  <w:sz w:val="24"/>
                  <w:szCs w:val="24"/>
                  <w:lang w:eastAsia="ru-RU"/>
                </w:rPr>
                <w:t>https://adm-marinskoye.ru/archives/2239</w:t>
              </w:r>
            </w:hyperlink>
            <w:r w:rsidRPr="003B06D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AA0F90" w:rsidRPr="003B06DF" w:rsidRDefault="00AA0F90" w:rsidP="007C6C1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hyperlink r:id="rId22" w:history="1">
              <w:r w:rsidRPr="003B06DF">
                <w:rPr>
                  <w:rStyle w:val="a5"/>
                  <w:rFonts w:ascii="Times New Roman" w:eastAsia="Andale Sans UI" w:hAnsi="Times New Roman" w:cs="Times New Roman"/>
                  <w:kern w:val="2"/>
                  <w:sz w:val="24"/>
                  <w:szCs w:val="24"/>
                  <w:lang w:eastAsia="ru-RU"/>
                </w:rPr>
                <w:t>https://ok.ru/profile/555371471866/statuses/155546777191418</w:t>
              </w:r>
            </w:hyperlink>
            <w:r w:rsidRPr="003B06D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AA0F90" w:rsidRPr="003B06DF" w:rsidRDefault="00AA0F90" w:rsidP="007C6C1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hyperlink r:id="rId23" w:history="1">
              <w:r w:rsidRPr="003B06DF">
                <w:rPr>
                  <w:rStyle w:val="a5"/>
                  <w:rFonts w:ascii="Times New Roman" w:eastAsia="Andale Sans UI" w:hAnsi="Times New Roman" w:cs="Times New Roman"/>
                  <w:kern w:val="2"/>
                  <w:sz w:val="24"/>
                  <w:szCs w:val="24"/>
                  <w:lang w:eastAsia="ru-RU"/>
                </w:rPr>
                <w:t>https://</w:t>
              </w:r>
              <w:r w:rsidRPr="003B06DF">
                <w:rPr>
                  <w:rStyle w:val="a5"/>
                  <w:rFonts w:ascii="Times New Roman" w:eastAsia="Andale Sans UI" w:hAnsi="Times New Roman" w:cs="Times New Roman"/>
                  <w:kern w:val="2"/>
                  <w:sz w:val="24"/>
                  <w:szCs w:val="24"/>
                  <w:lang w:val="en-US" w:eastAsia="ru-RU"/>
                </w:rPr>
                <w:t>t</w:t>
              </w:r>
              <w:r w:rsidRPr="003B06DF">
                <w:rPr>
                  <w:rStyle w:val="a5"/>
                  <w:rFonts w:ascii="Times New Roman" w:eastAsia="Andale Sans UI" w:hAnsi="Times New Roman" w:cs="Times New Roman"/>
                  <w:kern w:val="2"/>
                  <w:sz w:val="24"/>
                  <w:szCs w:val="24"/>
                  <w:lang w:eastAsia="ru-RU"/>
                </w:rPr>
                <w:t>.</w:t>
              </w:r>
              <w:r w:rsidRPr="003B06DF">
                <w:rPr>
                  <w:rStyle w:val="a5"/>
                  <w:rFonts w:ascii="Times New Roman" w:eastAsia="Andale Sans UI" w:hAnsi="Times New Roman" w:cs="Times New Roman"/>
                  <w:kern w:val="2"/>
                  <w:sz w:val="24"/>
                  <w:szCs w:val="24"/>
                  <w:lang w:val="en-US" w:eastAsia="ru-RU"/>
                </w:rPr>
                <w:t>me</w:t>
              </w:r>
              <w:r w:rsidRPr="003B06DF">
                <w:rPr>
                  <w:rStyle w:val="a5"/>
                  <w:rFonts w:ascii="Times New Roman" w:eastAsia="Andale Sans UI" w:hAnsi="Times New Roman" w:cs="Times New Roman"/>
                  <w:kern w:val="2"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3B06DF">
                <w:rPr>
                  <w:rStyle w:val="a5"/>
                  <w:rFonts w:ascii="Times New Roman" w:eastAsia="Andale Sans UI" w:hAnsi="Times New Roman" w:cs="Times New Roman"/>
                  <w:kern w:val="2"/>
                  <w:sz w:val="24"/>
                  <w:szCs w:val="24"/>
                  <w:lang w:val="en-US" w:eastAsia="ru-RU"/>
                </w:rPr>
                <w:t>admmsp</w:t>
              </w:r>
              <w:proofErr w:type="spellEnd"/>
            </w:hyperlink>
          </w:p>
          <w:p w:rsidR="00AA0F90" w:rsidRDefault="00AA0F90" w:rsidP="007C6C14">
            <w:pPr>
              <w:pStyle w:val="a6"/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A6351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Ванновское</w:t>
            </w:r>
            <w:proofErr w:type="spellEnd"/>
            <w:r w:rsidRPr="00A6351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AA0F90" w:rsidRPr="00610D56" w:rsidRDefault="00AA0F90" w:rsidP="007C6C14">
            <w:pP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hyperlink r:id="rId24" w:history="1">
              <w:r w:rsidRPr="003228D9">
                <w:rPr>
                  <w:rStyle w:val="a5"/>
                  <w:rFonts w:ascii="Times New Roman" w:eastAsia="Andale Sans UI" w:hAnsi="Times New Roman" w:cs="Times New Roman"/>
                  <w:kern w:val="2"/>
                  <w:sz w:val="24"/>
                  <w:szCs w:val="24"/>
                  <w:lang w:val="en-US" w:eastAsia="ru-RU"/>
                </w:rPr>
                <w:t>https</w:t>
              </w:r>
              <w:r w:rsidRPr="003228D9">
                <w:rPr>
                  <w:rStyle w:val="a5"/>
                  <w:rFonts w:ascii="Times New Roman" w:eastAsia="Andale Sans UI" w:hAnsi="Times New Roman" w:cs="Times New Roman"/>
                  <w:kern w:val="2"/>
                  <w:sz w:val="24"/>
                  <w:szCs w:val="24"/>
                  <w:lang w:eastAsia="ru-RU"/>
                </w:rPr>
                <w:t>://</w:t>
              </w:r>
              <w:r w:rsidRPr="003228D9">
                <w:rPr>
                  <w:rStyle w:val="a5"/>
                  <w:rFonts w:ascii="Times New Roman" w:eastAsia="Andale Sans UI" w:hAnsi="Times New Roman" w:cs="Times New Roman"/>
                  <w:kern w:val="2"/>
                  <w:sz w:val="24"/>
                  <w:szCs w:val="24"/>
                  <w:lang w:val="en-US" w:eastAsia="ru-RU"/>
                </w:rPr>
                <w:t>vmadmin</w:t>
              </w:r>
              <w:r w:rsidRPr="003228D9">
                <w:rPr>
                  <w:rStyle w:val="a5"/>
                  <w:rFonts w:ascii="Times New Roman" w:eastAsia="Andale Sans UI" w:hAnsi="Times New Roman" w:cs="Times New Roman"/>
                  <w:kern w:val="2"/>
                  <w:sz w:val="24"/>
                  <w:szCs w:val="24"/>
                  <w:lang w:eastAsia="ru-RU"/>
                </w:rPr>
                <w:t>.</w:t>
              </w:r>
              <w:r w:rsidRPr="003228D9">
                <w:rPr>
                  <w:rStyle w:val="a5"/>
                  <w:rFonts w:ascii="Times New Roman" w:eastAsia="Andale Sans UI" w:hAnsi="Times New Roman" w:cs="Times New Roman"/>
                  <w:kern w:val="2"/>
                  <w:sz w:val="24"/>
                  <w:szCs w:val="24"/>
                  <w:lang w:val="en-US" w:eastAsia="ru-RU"/>
                </w:rPr>
                <w:t>ru</w:t>
              </w:r>
              <w:r w:rsidRPr="003228D9">
                <w:rPr>
                  <w:rStyle w:val="a5"/>
                  <w:rFonts w:ascii="Times New Roman" w:eastAsia="Andale Sans UI" w:hAnsi="Times New Roman" w:cs="Times New Roman"/>
                  <w:kern w:val="2"/>
                  <w:sz w:val="24"/>
                  <w:szCs w:val="24"/>
                  <w:lang w:eastAsia="ru-RU"/>
                </w:rPr>
                <w:t>/</w:t>
              </w:r>
              <w:r w:rsidRPr="003228D9">
                <w:rPr>
                  <w:rStyle w:val="a5"/>
                  <w:rFonts w:ascii="Times New Roman" w:eastAsia="Andale Sans UI" w:hAnsi="Times New Roman" w:cs="Times New Roman"/>
                  <w:kern w:val="2"/>
                  <w:sz w:val="24"/>
                  <w:szCs w:val="24"/>
                  <w:lang w:val="en-US" w:eastAsia="ru-RU"/>
                </w:rPr>
                <w:t>about</w:t>
              </w:r>
              <w:r w:rsidRPr="003228D9">
                <w:rPr>
                  <w:rStyle w:val="a5"/>
                  <w:rFonts w:ascii="Times New Roman" w:eastAsia="Andale Sans UI" w:hAnsi="Times New Roman" w:cs="Times New Roman"/>
                  <w:kern w:val="2"/>
                  <w:sz w:val="24"/>
                  <w:szCs w:val="24"/>
                  <w:lang w:eastAsia="ru-RU"/>
                </w:rPr>
                <w:t>/</w:t>
              </w:r>
              <w:r w:rsidRPr="003228D9">
                <w:rPr>
                  <w:rStyle w:val="a5"/>
                  <w:rFonts w:ascii="Times New Roman" w:eastAsia="Andale Sans UI" w:hAnsi="Times New Roman" w:cs="Times New Roman"/>
                  <w:kern w:val="2"/>
                  <w:sz w:val="24"/>
                  <w:szCs w:val="24"/>
                  <w:lang w:val="en-US" w:eastAsia="ru-RU"/>
                </w:rPr>
                <w:t>info</w:t>
              </w:r>
              <w:r w:rsidRPr="003228D9">
                <w:rPr>
                  <w:rStyle w:val="a5"/>
                  <w:rFonts w:ascii="Times New Roman" w:eastAsia="Andale Sans UI" w:hAnsi="Times New Roman" w:cs="Times New Roman"/>
                  <w:kern w:val="2"/>
                  <w:sz w:val="24"/>
                  <w:szCs w:val="24"/>
                  <w:lang w:eastAsia="ru-RU"/>
                </w:rPr>
                <w:t>/</w:t>
              </w:r>
              <w:r w:rsidRPr="003228D9">
                <w:rPr>
                  <w:rStyle w:val="a5"/>
                  <w:rFonts w:ascii="Times New Roman" w:eastAsia="Andale Sans UI" w:hAnsi="Times New Roman" w:cs="Times New Roman"/>
                  <w:kern w:val="2"/>
                  <w:sz w:val="24"/>
                  <w:szCs w:val="24"/>
                  <w:lang w:val="en-US" w:eastAsia="ru-RU"/>
                </w:rPr>
                <w:t>news</w:t>
              </w:r>
              <w:r w:rsidRPr="003228D9">
                <w:rPr>
                  <w:rStyle w:val="a5"/>
                  <w:rFonts w:ascii="Times New Roman" w:eastAsia="Andale Sans UI" w:hAnsi="Times New Roman" w:cs="Times New Roman"/>
                  <w:kern w:val="2"/>
                  <w:sz w:val="24"/>
                  <w:szCs w:val="24"/>
                  <w:lang w:eastAsia="ru-RU"/>
                </w:rPr>
                <w:t>/3325/</w:t>
              </w:r>
            </w:hyperlink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hyperlink r:id="rId25" w:tgtFrame="_blank" w:history="1">
              <w:r w:rsidRPr="00610D56">
                <w:rPr>
                  <w:rFonts w:ascii="Times New Roman" w:hAnsi="Times New Roman" w:cs="Times New Roman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https://ok.ru/</w:t>
              </w:r>
            </w:hyperlink>
          </w:p>
          <w:p w:rsidR="00AA0F90" w:rsidRPr="009371F7" w:rsidRDefault="00AA0F90" w:rsidP="007C6C14">
            <w:pPr>
              <w:pStyle w:val="a6"/>
              <w:numPr>
                <w:ilvl w:val="0"/>
                <w:numId w:val="1"/>
              </w:numPr>
              <w:ind w:left="27" w:firstLine="333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9371F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Геймановское</w:t>
            </w:r>
            <w:proofErr w:type="spellEnd"/>
            <w:r w:rsidRPr="009371F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сельское поселение</w:t>
            </w:r>
            <w:proofErr w:type="gramStart"/>
            <w:r w:rsidRPr="009371F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  <w:proofErr w:type="gramEnd"/>
            <w:r w:rsidRPr="009371F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71F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с</w:t>
            </w:r>
            <w:proofErr w:type="gramEnd"/>
            <w:r w:rsidRPr="009371F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/https://adm-geymanovskoe.ru/wp-content/uploads/2023/03/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              </w:t>
            </w:r>
            <w:r w:rsidRPr="009371F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13032023001.jpgп Телеграмм:</w:t>
            </w:r>
            <w:r w:rsidRPr="009371F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 w:eastAsia="ru-RU"/>
              </w:rPr>
              <w:t>https</w:t>
            </w:r>
            <w:r w:rsidRPr="009371F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://t.</w:t>
            </w:r>
            <w:r w:rsidRPr="009371F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 w:eastAsia="ru-RU"/>
              </w:rPr>
              <w:t>me</w:t>
            </w:r>
            <w:r w:rsidRPr="009371F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/</w:t>
            </w:r>
            <w:r w:rsidRPr="009371F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 w:eastAsia="ru-RU"/>
              </w:rPr>
              <w:t>c</w:t>
            </w:r>
            <w:r w:rsidRPr="009371F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/1511933007/286</w:t>
            </w:r>
          </w:p>
          <w:p w:rsidR="00AA0F90" w:rsidRDefault="00AA0F90" w:rsidP="007C6C14">
            <w:pPr>
              <w:pStyle w:val="a6"/>
              <w:numPr>
                <w:ilvl w:val="0"/>
                <w:numId w:val="1"/>
              </w:numPr>
              <w:ind w:left="169" w:firstLine="1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71F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Ловлинское</w:t>
            </w:r>
            <w:proofErr w:type="spellEnd"/>
            <w:r w:rsidRPr="009371F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сельское поселение.                      </w:t>
            </w:r>
            <w:r w:rsidRPr="009371F7">
              <w:rPr>
                <w:rFonts w:ascii="Calibri" w:eastAsia="Calibri" w:hAnsi="Calibri" w:cs="Times New Roman"/>
              </w:rPr>
              <w:t xml:space="preserve"> </w:t>
            </w:r>
            <w:r w:rsidRPr="009371F7">
              <w:rPr>
                <w:rFonts w:ascii="Times New Roman" w:eastAsia="Calibri" w:hAnsi="Times New Roman" w:cs="Times New Roman"/>
                <w:sz w:val="24"/>
                <w:szCs w:val="24"/>
              </w:rPr>
              <w:t>Сайт https://adm-lovlinskoe.ru/soobshhi-gde-torgujut-smertju-2/</w:t>
            </w:r>
          </w:p>
          <w:p w:rsidR="00AA0F90" w:rsidRPr="00610D56" w:rsidRDefault="00AA0F90" w:rsidP="007C6C14">
            <w:pPr>
              <w:pStyle w:val="a6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1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6" w:tgtFrame="_blank" w:history="1">
              <w:r w:rsidRPr="009371F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t.me/lowlinskoeposelenie/771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hyperlink r:id="rId27" w:tgtFrame="_blank" w:history="1">
              <w:r w:rsidRPr="00610D5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ok.ru/group/54756471931134/topic/155030097348094</w:t>
              </w:r>
            </w:hyperlink>
          </w:p>
          <w:p w:rsidR="00AA0F90" w:rsidRPr="00B433A0" w:rsidRDefault="00AA0F90" w:rsidP="007C6C14">
            <w:pPr>
              <w:pStyle w:val="a6"/>
              <w:numPr>
                <w:ilvl w:val="0"/>
                <w:numId w:val="1"/>
              </w:numPr>
              <w:spacing w:line="240" w:lineRule="auto"/>
              <w:ind w:left="27" w:firstLine="33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Алексее-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Тенгинское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сельское поселение.</w:t>
            </w:r>
            <w:r w:rsidRPr="00170E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hyperlink r:id="rId28" w:history="1">
              <w:r w:rsidRPr="00170EE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ar-SA"/>
                </w:rPr>
                <w:t>https://as-admin.ru/</w:t>
              </w:r>
              <w:r w:rsidRPr="00170EEC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3</w:t>
              </w:r>
            </w:hyperlink>
            <w:r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</w:rPr>
              <w:t xml:space="preserve"> </w:t>
            </w:r>
            <w:r w:rsidRPr="00B433A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https://t.me/aleksee_tenginskoe_sp</w:t>
            </w:r>
          </w:p>
          <w:p w:rsidR="00AA0F90" w:rsidRDefault="00AA0F90" w:rsidP="007C6C14">
            <w:pPr>
              <w:pStyle w:val="a6"/>
              <w:numPr>
                <w:ilvl w:val="0"/>
                <w:numId w:val="1"/>
              </w:numPr>
              <w:spacing w:line="240" w:lineRule="auto"/>
              <w:ind w:left="0" w:firstLine="36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Нововладимировское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сельское поселение.</w:t>
            </w:r>
            <w:r w:rsidRPr="00EB5C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hyperlink r:id="rId29" w:history="1">
              <w:r w:rsidRPr="00EB5C53">
                <w:rPr>
                  <w:rStyle w:val="a5"/>
                  <w:rFonts w:ascii="Times New Roman" w:eastAsia="Andale Sans UI" w:hAnsi="Times New Roman" w:cs="Times New Roman"/>
                  <w:kern w:val="2"/>
                  <w:sz w:val="24"/>
                  <w:szCs w:val="24"/>
                  <w:lang w:eastAsia="ru-RU"/>
                </w:rPr>
                <w:t>https://ns-admin.ru/administracija/territorialnaja-komissija-po-profilaktike-pravonarushenij/?attempt=1</w:t>
              </w:r>
            </w:hyperlink>
          </w:p>
          <w:p w:rsidR="00AA0F90" w:rsidRPr="00EB5C53" w:rsidRDefault="00AA0F90" w:rsidP="007C6C14">
            <w:pPr>
              <w:spacing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hyperlink r:id="rId30" w:history="1">
              <w:r w:rsidRPr="00EB5C53">
                <w:rPr>
                  <w:rStyle w:val="a5"/>
                  <w:rFonts w:ascii="Times New Roman" w:eastAsia="Andale Sans UI" w:hAnsi="Times New Roman" w:cs="Times New Roman"/>
                  <w:kern w:val="2"/>
                  <w:sz w:val="24"/>
                  <w:szCs w:val="24"/>
                  <w:lang w:eastAsia="ru-RU"/>
                </w:rPr>
                <w:t>https://ok.ru/profile/573893939610/statuses/155447963505562</w:t>
              </w:r>
            </w:hyperlink>
          </w:p>
        </w:tc>
        <w:tc>
          <w:tcPr>
            <w:tcW w:w="1701" w:type="dxa"/>
          </w:tcPr>
          <w:p w:rsidR="00AA0F90" w:rsidRDefault="00AA0F90" w:rsidP="007C6C1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1368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25 листовок в общественном транспорте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(по количеству автобусов, осуществляющих пассажирские перевозки).</w:t>
            </w:r>
          </w:p>
          <w:p w:rsidR="00AA0F90" w:rsidRDefault="00AA0F90" w:rsidP="007C6C1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AA0F90" w:rsidRPr="00513689" w:rsidRDefault="00AA0F90" w:rsidP="007C6C1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Всего листовок 1923 шт.</w:t>
            </w:r>
          </w:p>
        </w:tc>
        <w:tc>
          <w:tcPr>
            <w:tcW w:w="1560" w:type="dxa"/>
          </w:tcPr>
          <w:p w:rsidR="00AA0F90" w:rsidRDefault="00AA0F90" w:rsidP="007C6C1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1368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«Бегущая строка» на здании администрации муниципального образования Тбилисский район,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</w:p>
          <w:p w:rsidR="00AA0F90" w:rsidRDefault="00AA0F90" w:rsidP="007C6C1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A6351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здани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МБУК «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Северокубанский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КДЦ</w:t>
            </w:r>
            <w:r w:rsidRPr="00A6351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A6351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х. </w:t>
            </w:r>
            <w:proofErr w:type="spellStart"/>
            <w:r w:rsidRPr="00A6351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Сверокубанский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AA0F90" w:rsidRDefault="00AA0F90" w:rsidP="007C6C1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AA0F90" w:rsidRDefault="00AA0F90" w:rsidP="007C6C1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Информационный стенд администрации МО Тбилисский район, информационные доски администраций сельских поселений – 9;</w:t>
            </w:r>
          </w:p>
          <w:p w:rsidR="00AA0F90" w:rsidRDefault="00AA0F90" w:rsidP="007C6C1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Информационные стенды образовательных организаций – 16.</w:t>
            </w:r>
          </w:p>
          <w:p w:rsidR="00AA0F90" w:rsidRDefault="00AA0F90" w:rsidP="007C6C1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AA0F90" w:rsidRPr="008643CF" w:rsidRDefault="00AA0F90" w:rsidP="007C6C1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Информационные стенды культурно-досуговых учреждений района - 23</w:t>
            </w:r>
          </w:p>
        </w:tc>
        <w:tc>
          <w:tcPr>
            <w:tcW w:w="1134" w:type="dxa"/>
          </w:tcPr>
          <w:p w:rsidR="00AA0F90" w:rsidRPr="008643CF" w:rsidRDefault="00AA0F90" w:rsidP="007C6C1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8 сходов 215 участников</w:t>
            </w:r>
          </w:p>
        </w:tc>
      </w:tr>
    </w:tbl>
    <w:p w:rsidR="00AA0F90" w:rsidRDefault="00AA0F90" w:rsidP="00AA0F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F90" w:rsidRDefault="00AA0F90" w:rsidP="00AA0F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F90" w:rsidRDefault="00AA0F90" w:rsidP="00AA0F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3CF" w:rsidRPr="00AA0F90" w:rsidRDefault="00AA0F90" w:rsidP="00AA0F9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F90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проведения Акции: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923"/>
        <w:gridCol w:w="5330"/>
        <w:gridCol w:w="1127"/>
      </w:tblGrid>
      <w:tr w:rsidR="008643CF" w:rsidRPr="008643CF" w:rsidTr="00AA0F90">
        <w:tc>
          <w:tcPr>
            <w:tcW w:w="441" w:type="dxa"/>
            <w:shd w:val="clear" w:color="auto" w:fill="auto"/>
          </w:tcPr>
          <w:p w:rsidR="008643CF" w:rsidRPr="008643CF" w:rsidRDefault="008643CF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3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8643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8643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82" w:type="dxa"/>
            <w:shd w:val="clear" w:color="auto" w:fill="auto"/>
          </w:tcPr>
          <w:p w:rsidR="008643CF" w:rsidRPr="008643CF" w:rsidRDefault="008643CF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3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номеров,                 номер телефона</w:t>
            </w:r>
          </w:p>
        </w:tc>
        <w:tc>
          <w:tcPr>
            <w:tcW w:w="5658" w:type="dxa"/>
            <w:shd w:val="clear" w:color="auto" w:fill="auto"/>
          </w:tcPr>
          <w:p w:rsidR="008643CF" w:rsidRPr="008643CF" w:rsidRDefault="008643CF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3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линии какого ведомства</w:t>
            </w:r>
          </w:p>
        </w:tc>
        <w:tc>
          <w:tcPr>
            <w:tcW w:w="1133" w:type="dxa"/>
            <w:shd w:val="clear" w:color="auto" w:fill="auto"/>
          </w:tcPr>
          <w:p w:rsidR="008643CF" w:rsidRPr="008643CF" w:rsidRDefault="008643CF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3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лько принято звонков</w:t>
            </w:r>
          </w:p>
        </w:tc>
      </w:tr>
      <w:tr w:rsidR="008643CF" w:rsidRPr="008643CF" w:rsidTr="00AA0F90">
        <w:tc>
          <w:tcPr>
            <w:tcW w:w="441" w:type="dxa"/>
            <w:shd w:val="clear" w:color="auto" w:fill="auto"/>
          </w:tcPr>
          <w:p w:rsidR="008643CF" w:rsidRPr="008643CF" w:rsidRDefault="008643CF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3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8643CF" w:rsidRPr="008643CF" w:rsidRDefault="008643CF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3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58" w:type="dxa"/>
            <w:shd w:val="clear" w:color="auto" w:fill="auto"/>
          </w:tcPr>
          <w:p w:rsidR="008643CF" w:rsidRPr="008643CF" w:rsidRDefault="008643CF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3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8643CF" w:rsidRPr="008643CF" w:rsidRDefault="008643CF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43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243B2D" w:rsidRPr="008643CF" w:rsidTr="00AA0F90">
        <w:tc>
          <w:tcPr>
            <w:tcW w:w="441" w:type="dxa"/>
            <w:shd w:val="clear" w:color="auto" w:fill="auto"/>
          </w:tcPr>
          <w:p w:rsidR="00243B2D" w:rsidRPr="008643CF" w:rsidRDefault="00243B2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243B2D" w:rsidRDefault="00243B2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6B695D" w:rsidRPr="008643CF" w:rsidRDefault="006B695D" w:rsidP="006B6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86158)2-32-02 или 02 (112)</w:t>
            </w:r>
          </w:p>
        </w:tc>
        <w:tc>
          <w:tcPr>
            <w:tcW w:w="5658" w:type="dxa"/>
            <w:shd w:val="clear" w:color="auto" w:fill="auto"/>
          </w:tcPr>
          <w:p w:rsidR="00243B2D" w:rsidRPr="008E1B2C" w:rsidRDefault="00243B2D" w:rsidP="000C2006">
            <w:pPr>
              <w:pStyle w:val="a4"/>
              <w:jc w:val="center"/>
            </w:pPr>
            <w:r w:rsidRPr="008E1B2C">
              <w:t>Отдел МВД России по Тбилисскому району</w:t>
            </w:r>
          </w:p>
        </w:tc>
        <w:tc>
          <w:tcPr>
            <w:tcW w:w="1133" w:type="dxa"/>
            <w:shd w:val="clear" w:color="auto" w:fill="auto"/>
          </w:tcPr>
          <w:p w:rsidR="00243B2D" w:rsidRPr="008643CF" w:rsidRDefault="00C25A79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243B2D" w:rsidRPr="008643CF" w:rsidTr="00AA0F90">
        <w:tc>
          <w:tcPr>
            <w:tcW w:w="441" w:type="dxa"/>
            <w:shd w:val="clear" w:color="auto" w:fill="auto"/>
          </w:tcPr>
          <w:p w:rsidR="00243B2D" w:rsidRPr="008643CF" w:rsidRDefault="00243B2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243B2D" w:rsidRDefault="00243B2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6B695D" w:rsidRPr="008643CF" w:rsidRDefault="006B695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86158)2-30-51</w:t>
            </w:r>
          </w:p>
        </w:tc>
        <w:tc>
          <w:tcPr>
            <w:tcW w:w="5658" w:type="dxa"/>
            <w:shd w:val="clear" w:color="auto" w:fill="auto"/>
          </w:tcPr>
          <w:p w:rsidR="00243B2D" w:rsidRPr="008E1B2C" w:rsidRDefault="00243B2D" w:rsidP="000C2006">
            <w:pPr>
              <w:pStyle w:val="a4"/>
              <w:jc w:val="center"/>
            </w:pPr>
            <w:r w:rsidRPr="008E1B2C">
              <w:t>Администрация муниципального образовани</w:t>
            </w:r>
            <w:r>
              <w:t>я</w:t>
            </w:r>
            <w:r w:rsidRPr="008E1B2C">
              <w:t xml:space="preserve"> Тбилисский район</w:t>
            </w:r>
            <w:r w:rsidR="006B695D">
              <w:t xml:space="preserve">, «телефон доверия» антинаркотической комиссии </w:t>
            </w:r>
          </w:p>
        </w:tc>
        <w:tc>
          <w:tcPr>
            <w:tcW w:w="1133" w:type="dxa"/>
            <w:shd w:val="clear" w:color="auto" w:fill="auto"/>
          </w:tcPr>
          <w:p w:rsidR="00243B2D" w:rsidRPr="008643CF" w:rsidRDefault="006B695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243B2D" w:rsidRPr="008643CF" w:rsidTr="00AA0F90">
        <w:tc>
          <w:tcPr>
            <w:tcW w:w="441" w:type="dxa"/>
            <w:shd w:val="clear" w:color="auto" w:fill="auto"/>
          </w:tcPr>
          <w:p w:rsidR="00243B2D" w:rsidRPr="008643CF" w:rsidRDefault="00243B2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243B2D" w:rsidRDefault="00243B2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6B695D" w:rsidRPr="008643CF" w:rsidRDefault="006B695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86158)3-25-42</w:t>
            </w:r>
          </w:p>
        </w:tc>
        <w:tc>
          <w:tcPr>
            <w:tcW w:w="5658" w:type="dxa"/>
            <w:shd w:val="clear" w:color="auto" w:fill="auto"/>
          </w:tcPr>
          <w:p w:rsidR="00243B2D" w:rsidRPr="008E1B2C" w:rsidRDefault="00243B2D" w:rsidP="000C2006">
            <w:pPr>
              <w:pStyle w:val="a4"/>
              <w:jc w:val="center"/>
            </w:pPr>
            <w:r w:rsidRPr="008E1B2C">
              <w:t>ГБУЗ «</w:t>
            </w:r>
            <w:proofErr w:type="gramStart"/>
            <w:r w:rsidRPr="008E1B2C">
              <w:t>Тбилисска</w:t>
            </w:r>
            <w:r>
              <w:t>я</w:t>
            </w:r>
            <w:proofErr w:type="gramEnd"/>
            <w:r w:rsidRPr="008E1B2C">
              <w:t xml:space="preserve"> ЦРБ» министерства здравоохранения Краснодарского края</w:t>
            </w:r>
          </w:p>
        </w:tc>
        <w:tc>
          <w:tcPr>
            <w:tcW w:w="1133" w:type="dxa"/>
            <w:shd w:val="clear" w:color="auto" w:fill="auto"/>
          </w:tcPr>
          <w:p w:rsidR="00243B2D" w:rsidRPr="008643CF" w:rsidRDefault="006B695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243B2D" w:rsidRPr="008643CF" w:rsidTr="00AA0F90">
        <w:tc>
          <w:tcPr>
            <w:tcW w:w="441" w:type="dxa"/>
            <w:shd w:val="clear" w:color="auto" w:fill="auto"/>
          </w:tcPr>
          <w:p w:rsidR="00243B2D" w:rsidRPr="008643CF" w:rsidRDefault="00243B2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243B2D" w:rsidRDefault="00243B2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6B695D" w:rsidRPr="008643CF" w:rsidRDefault="006B695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86158)</w:t>
            </w:r>
            <w:r w:rsidRPr="006B69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31-79</w:t>
            </w:r>
          </w:p>
        </w:tc>
        <w:tc>
          <w:tcPr>
            <w:tcW w:w="5658" w:type="dxa"/>
            <w:shd w:val="clear" w:color="auto" w:fill="auto"/>
          </w:tcPr>
          <w:p w:rsidR="00243B2D" w:rsidRPr="00687BFE" w:rsidRDefault="00243B2D" w:rsidP="00243B2D">
            <w:pPr>
              <w:pStyle w:val="a4"/>
              <w:jc w:val="center"/>
            </w:pPr>
            <w:r w:rsidRPr="00687BFE">
              <w:t xml:space="preserve">Администрации Тбилисского сельского поселения </w:t>
            </w:r>
          </w:p>
        </w:tc>
        <w:tc>
          <w:tcPr>
            <w:tcW w:w="1133" w:type="dxa"/>
            <w:shd w:val="clear" w:color="auto" w:fill="auto"/>
          </w:tcPr>
          <w:p w:rsidR="00243B2D" w:rsidRPr="008643CF" w:rsidRDefault="006B695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243B2D" w:rsidRPr="008643CF" w:rsidTr="00AA0F90">
        <w:tc>
          <w:tcPr>
            <w:tcW w:w="441" w:type="dxa"/>
            <w:shd w:val="clear" w:color="auto" w:fill="auto"/>
          </w:tcPr>
          <w:p w:rsidR="00243B2D" w:rsidRPr="008643CF" w:rsidRDefault="00243B2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2" w:type="dxa"/>
            <w:shd w:val="clear" w:color="auto" w:fill="auto"/>
          </w:tcPr>
          <w:p w:rsidR="00243B2D" w:rsidRDefault="00243B2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63515" w:rsidRPr="008643CF" w:rsidRDefault="00A63515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86158)6-30-10</w:t>
            </w:r>
          </w:p>
        </w:tc>
        <w:tc>
          <w:tcPr>
            <w:tcW w:w="5658" w:type="dxa"/>
            <w:shd w:val="clear" w:color="auto" w:fill="auto"/>
          </w:tcPr>
          <w:p w:rsidR="00243B2D" w:rsidRPr="00687BFE" w:rsidRDefault="00243B2D" w:rsidP="00243B2D">
            <w:pPr>
              <w:pStyle w:val="a4"/>
              <w:jc w:val="center"/>
            </w:pPr>
            <w:r w:rsidRPr="00687BFE">
              <w:t xml:space="preserve">Администрации </w:t>
            </w:r>
            <w:proofErr w:type="spellStart"/>
            <w:r>
              <w:t>Ванновского</w:t>
            </w:r>
            <w:proofErr w:type="spellEnd"/>
            <w:r>
              <w:t xml:space="preserve"> </w:t>
            </w:r>
            <w:r w:rsidRPr="00687BFE">
              <w:t xml:space="preserve">сельского поселения </w:t>
            </w:r>
          </w:p>
        </w:tc>
        <w:tc>
          <w:tcPr>
            <w:tcW w:w="1133" w:type="dxa"/>
            <w:shd w:val="clear" w:color="auto" w:fill="auto"/>
          </w:tcPr>
          <w:p w:rsidR="00243B2D" w:rsidRPr="008643CF" w:rsidRDefault="00A63515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43B2D" w:rsidRPr="008643CF" w:rsidTr="00AA0F90">
        <w:tc>
          <w:tcPr>
            <w:tcW w:w="441" w:type="dxa"/>
            <w:shd w:val="clear" w:color="auto" w:fill="auto"/>
          </w:tcPr>
          <w:p w:rsidR="00243B2D" w:rsidRPr="008643CF" w:rsidRDefault="00243B2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:rsidR="00243B2D" w:rsidRDefault="00243B2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771E4B" w:rsidRPr="008643CF" w:rsidRDefault="00771E4B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86158)6-72-20</w:t>
            </w:r>
          </w:p>
        </w:tc>
        <w:tc>
          <w:tcPr>
            <w:tcW w:w="5658" w:type="dxa"/>
            <w:shd w:val="clear" w:color="auto" w:fill="auto"/>
          </w:tcPr>
          <w:p w:rsidR="00243B2D" w:rsidRPr="00687BFE" w:rsidRDefault="00243B2D" w:rsidP="00243B2D">
            <w:pPr>
              <w:pStyle w:val="a4"/>
              <w:jc w:val="center"/>
            </w:pPr>
            <w:r w:rsidRPr="00687BFE">
              <w:t xml:space="preserve">Администрации </w:t>
            </w:r>
            <w:proofErr w:type="spellStart"/>
            <w:r>
              <w:t>Марьинского</w:t>
            </w:r>
            <w:proofErr w:type="spellEnd"/>
            <w:r w:rsidRPr="00687BFE">
              <w:t xml:space="preserve"> сельского поселения </w:t>
            </w:r>
          </w:p>
        </w:tc>
        <w:tc>
          <w:tcPr>
            <w:tcW w:w="1133" w:type="dxa"/>
            <w:shd w:val="clear" w:color="auto" w:fill="auto"/>
          </w:tcPr>
          <w:p w:rsidR="00243B2D" w:rsidRPr="008643CF" w:rsidRDefault="00771E4B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43B2D" w:rsidRPr="008643CF" w:rsidTr="00AA0F90">
        <w:tc>
          <w:tcPr>
            <w:tcW w:w="441" w:type="dxa"/>
            <w:shd w:val="clear" w:color="auto" w:fill="auto"/>
          </w:tcPr>
          <w:p w:rsidR="00243B2D" w:rsidRPr="008643CF" w:rsidRDefault="00243B2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82" w:type="dxa"/>
            <w:shd w:val="clear" w:color="auto" w:fill="auto"/>
          </w:tcPr>
          <w:p w:rsidR="00243B2D" w:rsidRDefault="00243B2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170FE" w:rsidRPr="008643CF" w:rsidRDefault="00A170FE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86158)6-86-45</w:t>
            </w:r>
          </w:p>
        </w:tc>
        <w:tc>
          <w:tcPr>
            <w:tcW w:w="5658" w:type="dxa"/>
            <w:shd w:val="clear" w:color="auto" w:fill="auto"/>
          </w:tcPr>
          <w:p w:rsidR="00243B2D" w:rsidRPr="00687BFE" w:rsidRDefault="00243B2D" w:rsidP="00243B2D">
            <w:pPr>
              <w:pStyle w:val="a4"/>
              <w:jc w:val="center"/>
            </w:pPr>
            <w:r w:rsidRPr="00687BFE">
              <w:t xml:space="preserve">Администрации </w:t>
            </w:r>
            <w:r>
              <w:t>Алексее-</w:t>
            </w:r>
            <w:proofErr w:type="spellStart"/>
            <w:r>
              <w:t>Тенгинского</w:t>
            </w:r>
            <w:proofErr w:type="spellEnd"/>
            <w:r w:rsidRPr="00687BFE">
              <w:t xml:space="preserve"> сельского поселения </w:t>
            </w:r>
          </w:p>
        </w:tc>
        <w:tc>
          <w:tcPr>
            <w:tcW w:w="1133" w:type="dxa"/>
            <w:shd w:val="clear" w:color="auto" w:fill="auto"/>
          </w:tcPr>
          <w:p w:rsidR="00243B2D" w:rsidRPr="008643CF" w:rsidRDefault="00A170FE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43B2D" w:rsidRPr="008643CF" w:rsidTr="00AA0F90">
        <w:tc>
          <w:tcPr>
            <w:tcW w:w="441" w:type="dxa"/>
            <w:shd w:val="clear" w:color="auto" w:fill="auto"/>
          </w:tcPr>
          <w:p w:rsidR="00243B2D" w:rsidRPr="008643CF" w:rsidRDefault="00243B2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82" w:type="dxa"/>
            <w:shd w:val="clear" w:color="auto" w:fill="auto"/>
          </w:tcPr>
          <w:p w:rsidR="00243B2D" w:rsidRDefault="00243B2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020D5A" w:rsidRPr="008643CF" w:rsidRDefault="00020D5A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86158)6-3-05</w:t>
            </w:r>
          </w:p>
        </w:tc>
        <w:tc>
          <w:tcPr>
            <w:tcW w:w="5658" w:type="dxa"/>
            <w:shd w:val="clear" w:color="auto" w:fill="auto"/>
          </w:tcPr>
          <w:p w:rsidR="00243B2D" w:rsidRPr="00687BFE" w:rsidRDefault="00243B2D" w:rsidP="00243B2D">
            <w:pPr>
              <w:pStyle w:val="a4"/>
              <w:jc w:val="center"/>
            </w:pPr>
            <w:r w:rsidRPr="00687BFE">
              <w:t xml:space="preserve">Администрации </w:t>
            </w:r>
            <w:proofErr w:type="spellStart"/>
            <w:r>
              <w:t>Нововладимировского</w:t>
            </w:r>
            <w:proofErr w:type="spellEnd"/>
            <w:r w:rsidRPr="00687BFE">
              <w:t xml:space="preserve"> сельского поселения </w:t>
            </w:r>
          </w:p>
        </w:tc>
        <w:tc>
          <w:tcPr>
            <w:tcW w:w="1133" w:type="dxa"/>
            <w:shd w:val="clear" w:color="auto" w:fill="auto"/>
          </w:tcPr>
          <w:p w:rsidR="00243B2D" w:rsidRPr="008643CF" w:rsidRDefault="00170EEC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43B2D" w:rsidRPr="008643CF" w:rsidTr="00AA0F90">
        <w:tc>
          <w:tcPr>
            <w:tcW w:w="441" w:type="dxa"/>
            <w:shd w:val="clear" w:color="auto" w:fill="auto"/>
          </w:tcPr>
          <w:p w:rsidR="00243B2D" w:rsidRPr="008643CF" w:rsidRDefault="00243B2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82" w:type="dxa"/>
            <w:shd w:val="clear" w:color="auto" w:fill="auto"/>
          </w:tcPr>
          <w:p w:rsidR="00243B2D" w:rsidRDefault="00243B2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DF5172" w:rsidRPr="008643CF" w:rsidRDefault="00DF5172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86158)6-41-16</w:t>
            </w:r>
          </w:p>
        </w:tc>
        <w:tc>
          <w:tcPr>
            <w:tcW w:w="5658" w:type="dxa"/>
            <w:shd w:val="clear" w:color="auto" w:fill="auto"/>
          </w:tcPr>
          <w:p w:rsidR="00243B2D" w:rsidRPr="00687BFE" w:rsidRDefault="00243B2D" w:rsidP="00243B2D">
            <w:pPr>
              <w:pStyle w:val="a4"/>
              <w:jc w:val="center"/>
            </w:pPr>
            <w:r w:rsidRPr="00687BFE">
              <w:t xml:space="preserve">Администрации </w:t>
            </w:r>
            <w:proofErr w:type="spellStart"/>
            <w:r>
              <w:t>Ловлинского</w:t>
            </w:r>
            <w:proofErr w:type="spellEnd"/>
            <w:r w:rsidRPr="00687BFE">
              <w:t xml:space="preserve"> сельского поселения </w:t>
            </w:r>
          </w:p>
        </w:tc>
        <w:tc>
          <w:tcPr>
            <w:tcW w:w="1133" w:type="dxa"/>
            <w:shd w:val="clear" w:color="auto" w:fill="auto"/>
          </w:tcPr>
          <w:p w:rsidR="00243B2D" w:rsidRPr="008643CF" w:rsidRDefault="00DF5172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43B2D" w:rsidRPr="008643CF" w:rsidTr="00AA0F90">
        <w:tc>
          <w:tcPr>
            <w:tcW w:w="441" w:type="dxa"/>
            <w:shd w:val="clear" w:color="auto" w:fill="auto"/>
          </w:tcPr>
          <w:p w:rsidR="00243B2D" w:rsidRPr="008643CF" w:rsidRDefault="00243B2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82" w:type="dxa"/>
            <w:shd w:val="clear" w:color="auto" w:fill="auto"/>
          </w:tcPr>
          <w:p w:rsidR="00243B2D" w:rsidRDefault="00243B2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6B695D" w:rsidRPr="008643CF" w:rsidRDefault="006B695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B69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6B69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1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6B69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6B69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6B69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6B69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  <w:proofErr w:type="gramEnd"/>
          </w:p>
        </w:tc>
        <w:tc>
          <w:tcPr>
            <w:tcW w:w="5658" w:type="dxa"/>
            <w:shd w:val="clear" w:color="auto" w:fill="auto"/>
          </w:tcPr>
          <w:p w:rsidR="00243B2D" w:rsidRPr="00687BFE" w:rsidRDefault="00243B2D" w:rsidP="00243B2D">
            <w:pPr>
              <w:pStyle w:val="a4"/>
              <w:jc w:val="center"/>
            </w:pPr>
            <w:r w:rsidRPr="00687BFE">
              <w:t xml:space="preserve">Администрации </w:t>
            </w:r>
            <w:r>
              <w:t xml:space="preserve">Песчаного </w:t>
            </w:r>
            <w:r w:rsidRPr="00687BFE">
              <w:t xml:space="preserve">сельского поселения </w:t>
            </w:r>
          </w:p>
        </w:tc>
        <w:tc>
          <w:tcPr>
            <w:tcW w:w="1133" w:type="dxa"/>
            <w:shd w:val="clear" w:color="auto" w:fill="auto"/>
          </w:tcPr>
          <w:p w:rsidR="00243B2D" w:rsidRPr="008643CF" w:rsidRDefault="00771E4B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43B2D" w:rsidRPr="008643CF" w:rsidTr="00AA0F90">
        <w:tc>
          <w:tcPr>
            <w:tcW w:w="441" w:type="dxa"/>
            <w:shd w:val="clear" w:color="auto" w:fill="auto"/>
          </w:tcPr>
          <w:p w:rsidR="00243B2D" w:rsidRPr="008643CF" w:rsidRDefault="00243B2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982" w:type="dxa"/>
            <w:shd w:val="clear" w:color="auto" w:fill="auto"/>
          </w:tcPr>
          <w:p w:rsidR="00243B2D" w:rsidRDefault="00243B2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DF5172" w:rsidRPr="008643CF" w:rsidRDefault="00DF5172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86158)6-16-16</w:t>
            </w:r>
          </w:p>
        </w:tc>
        <w:tc>
          <w:tcPr>
            <w:tcW w:w="5658" w:type="dxa"/>
            <w:shd w:val="clear" w:color="auto" w:fill="auto"/>
          </w:tcPr>
          <w:p w:rsidR="00243B2D" w:rsidRPr="00687BFE" w:rsidRDefault="00243B2D" w:rsidP="00243B2D">
            <w:pPr>
              <w:pStyle w:val="a4"/>
              <w:jc w:val="center"/>
            </w:pPr>
            <w:r w:rsidRPr="00687BFE">
              <w:t xml:space="preserve">Администрации </w:t>
            </w:r>
            <w:proofErr w:type="spellStart"/>
            <w:r>
              <w:t>Геймановского</w:t>
            </w:r>
            <w:proofErr w:type="spellEnd"/>
            <w:r w:rsidRPr="00687BFE">
              <w:t xml:space="preserve"> сельского поселения </w:t>
            </w:r>
          </w:p>
        </w:tc>
        <w:tc>
          <w:tcPr>
            <w:tcW w:w="1133" w:type="dxa"/>
            <w:shd w:val="clear" w:color="auto" w:fill="auto"/>
          </w:tcPr>
          <w:p w:rsidR="00243B2D" w:rsidRPr="008643CF" w:rsidRDefault="00DF5172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B695D" w:rsidRPr="008643CF" w:rsidTr="00AA0F90">
        <w:tc>
          <w:tcPr>
            <w:tcW w:w="441" w:type="dxa"/>
            <w:shd w:val="clear" w:color="auto" w:fill="auto"/>
          </w:tcPr>
          <w:p w:rsidR="006B695D" w:rsidRPr="00B25417" w:rsidRDefault="006B695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982" w:type="dxa"/>
            <w:shd w:val="clear" w:color="auto" w:fill="auto"/>
          </w:tcPr>
          <w:p w:rsidR="006B695D" w:rsidRPr="00B25417" w:rsidRDefault="006B695D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58" w:type="dxa"/>
            <w:shd w:val="clear" w:color="auto" w:fill="auto"/>
          </w:tcPr>
          <w:p w:rsidR="006B695D" w:rsidRPr="00B25417" w:rsidRDefault="006B695D" w:rsidP="00243B2D">
            <w:pPr>
              <w:pStyle w:val="a4"/>
              <w:jc w:val="center"/>
            </w:pPr>
          </w:p>
        </w:tc>
        <w:tc>
          <w:tcPr>
            <w:tcW w:w="1133" w:type="dxa"/>
            <w:shd w:val="clear" w:color="auto" w:fill="auto"/>
          </w:tcPr>
          <w:p w:rsidR="006B695D" w:rsidRPr="00B25417" w:rsidRDefault="00BB354B" w:rsidP="00864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5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</w:tbl>
    <w:p w:rsidR="008643CF" w:rsidRDefault="008643CF" w:rsidP="008643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43CF" w:rsidRPr="008643CF" w:rsidRDefault="008643CF" w:rsidP="008643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43CF" w:rsidRPr="008643CF" w:rsidRDefault="008643CF" w:rsidP="008643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1269"/>
        <w:gridCol w:w="1560"/>
        <w:gridCol w:w="1842"/>
        <w:gridCol w:w="1560"/>
        <w:gridCol w:w="1294"/>
        <w:gridCol w:w="1222"/>
      </w:tblGrid>
      <w:tr w:rsidR="008643CF" w:rsidRPr="008643CF" w:rsidTr="00AA0F90">
        <w:tc>
          <w:tcPr>
            <w:tcW w:w="3828" w:type="dxa"/>
            <w:gridSpan w:val="3"/>
          </w:tcPr>
          <w:p w:rsidR="008643CF" w:rsidRPr="008643CF" w:rsidRDefault="008643CF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43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Факты незаконного оборота и потребления наркотиков</w:t>
            </w:r>
          </w:p>
        </w:tc>
        <w:tc>
          <w:tcPr>
            <w:tcW w:w="3402" w:type="dxa"/>
            <w:gridSpan w:val="2"/>
          </w:tcPr>
          <w:p w:rsidR="008643CF" w:rsidRPr="008643CF" w:rsidRDefault="008643CF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43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Предложения граждан по совершенствованию профилактики наркомании</w:t>
            </w:r>
          </w:p>
        </w:tc>
        <w:tc>
          <w:tcPr>
            <w:tcW w:w="2516" w:type="dxa"/>
            <w:gridSpan w:val="2"/>
          </w:tcPr>
          <w:p w:rsidR="008643CF" w:rsidRPr="008643CF" w:rsidRDefault="008643CF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43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ИТОГО</w:t>
            </w:r>
          </w:p>
        </w:tc>
      </w:tr>
      <w:tr w:rsidR="008643CF" w:rsidRPr="008643CF" w:rsidTr="00AA0F90">
        <w:tc>
          <w:tcPr>
            <w:tcW w:w="999" w:type="dxa"/>
          </w:tcPr>
          <w:p w:rsidR="008643CF" w:rsidRPr="008643CF" w:rsidRDefault="008643CF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43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Кол-во звонков</w:t>
            </w:r>
          </w:p>
        </w:tc>
        <w:tc>
          <w:tcPr>
            <w:tcW w:w="1269" w:type="dxa"/>
          </w:tcPr>
          <w:p w:rsidR="008643CF" w:rsidRPr="008643CF" w:rsidRDefault="008643CF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43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Подтверждено</w:t>
            </w:r>
          </w:p>
        </w:tc>
        <w:tc>
          <w:tcPr>
            <w:tcW w:w="1560" w:type="dxa"/>
          </w:tcPr>
          <w:p w:rsidR="008643CF" w:rsidRPr="008643CF" w:rsidRDefault="008643CF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43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Принятые меры</w:t>
            </w:r>
          </w:p>
        </w:tc>
        <w:tc>
          <w:tcPr>
            <w:tcW w:w="1842" w:type="dxa"/>
          </w:tcPr>
          <w:p w:rsidR="008643CF" w:rsidRPr="008643CF" w:rsidRDefault="008643CF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43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Профилактика</w:t>
            </w:r>
          </w:p>
        </w:tc>
        <w:tc>
          <w:tcPr>
            <w:tcW w:w="1560" w:type="dxa"/>
          </w:tcPr>
          <w:p w:rsidR="008643CF" w:rsidRPr="008643CF" w:rsidRDefault="008643CF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43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Лечение, реабилитация</w:t>
            </w:r>
          </w:p>
        </w:tc>
        <w:tc>
          <w:tcPr>
            <w:tcW w:w="1294" w:type="dxa"/>
          </w:tcPr>
          <w:p w:rsidR="008643CF" w:rsidRPr="008643CF" w:rsidRDefault="008643CF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43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Всего звонков</w:t>
            </w:r>
          </w:p>
        </w:tc>
        <w:tc>
          <w:tcPr>
            <w:tcW w:w="1222" w:type="dxa"/>
          </w:tcPr>
          <w:p w:rsidR="008643CF" w:rsidRPr="008643CF" w:rsidRDefault="008643CF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43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Подтверждено</w:t>
            </w:r>
          </w:p>
        </w:tc>
      </w:tr>
      <w:tr w:rsidR="008643CF" w:rsidRPr="008643CF" w:rsidTr="00AA0F90">
        <w:tc>
          <w:tcPr>
            <w:tcW w:w="999" w:type="dxa"/>
          </w:tcPr>
          <w:p w:rsidR="008643CF" w:rsidRPr="008643CF" w:rsidRDefault="008643CF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43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9" w:type="dxa"/>
          </w:tcPr>
          <w:p w:rsidR="008643CF" w:rsidRPr="008643CF" w:rsidRDefault="008643CF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43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8643CF" w:rsidRPr="008643CF" w:rsidRDefault="008643CF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43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8643CF" w:rsidRPr="008643CF" w:rsidRDefault="008643CF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43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8643CF" w:rsidRPr="008643CF" w:rsidRDefault="008643CF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43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4" w:type="dxa"/>
          </w:tcPr>
          <w:p w:rsidR="008643CF" w:rsidRPr="008643CF" w:rsidRDefault="008643CF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43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2" w:type="dxa"/>
          </w:tcPr>
          <w:p w:rsidR="008643CF" w:rsidRPr="008643CF" w:rsidRDefault="008643CF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643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</w:tr>
      <w:tr w:rsidR="00C94FFB" w:rsidRPr="008643CF" w:rsidTr="00AA0F90">
        <w:tc>
          <w:tcPr>
            <w:tcW w:w="999" w:type="dxa"/>
          </w:tcPr>
          <w:p w:rsidR="00C94FFB" w:rsidRPr="008643CF" w:rsidRDefault="00BB354B" w:rsidP="00B2541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  <w:r w:rsidR="00B2541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9" w:type="dxa"/>
          </w:tcPr>
          <w:p w:rsidR="00C94FFB" w:rsidRPr="008643CF" w:rsidRDefault="00B25417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</w:tcPr>
          <w:p w:rsidR="00BB354B" w:rsidRDefault="00BB354B" w:rsidP="002D557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 </w:t>
            </w:r>
            <w:r w:rsidR="00BA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BB3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отокол по ч.1 ст.6.9 КоАП РФ</w:t>
            </w:r>
            <w:r w:rsidR="002D5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B354B" w:rsidRPr="00BB354B" w:rsidRDefault="00BB354B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о и уничтожено 6 надпис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арко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а</w:t>
            </w:r>
          </w:p>
        </w:tc>
        <w:tc>
          <w:tcPr>
            <w:tcW w:w="1842" w:type="dxa"/>
          </w:tcPr>
          <w:p w:rsidR="00C94FFB" w:rsidRPr="008643CF" w:rsidRDefault="00BB354B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C94FFB" w:rsidRPr="008643CF" w:rsidRDefault="00BB354B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4" w:type="dxa"/>
          </w:tcPr>
          <w:p w:rsidR="00C94FFB" w:rsidRPr="008643CF" w:rsidRDefault="00BB354B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2" w:type="dxa"/>
          </w:tcPr>
          <w:p w:rsidR="00C94FFB" w:rsidRPr="008643CF" w:rsidRDefault="00BB354B" w:rsidP="008643C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</w:tr>
    </w:tbl>
    <w:p w:rsidR="00B25417" w:rsidRDefault="00B25417" w:rsidP="008643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39BC" w:rsidRDefault="002D5574" w:rsidP="002D557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ложений от населения  по антинаркотической деятельности в муниципальном образовании Тбилисский район не поступало.</w:t>
      </w:r>
    </w:p>
    <w:p w:rsidR="003939BC" w:rsidRDefault="003939BC" w:rsidP="008643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235"/>
        <w:gridCol w:w="2268"/>
        <w:gridCol w:w="2976"/>
        <w:gridCol w:w="2410"/>
      </w:tblGrid>
      <w:tr w:rsidR="00BB354B" w:rsidTr="00BA588D">
        <w:tc>
          <w:tcPr>
            <w:tcW w:w="2235" w:type="dxa"/>
            <w:vMerge w:val="restart"/>
          </w:tcPr>
          <w:p w:rsidR="00BB354B" w:rsidRPr="009A41CD" w:rsidRDefault="00BB354B" w:rsidP="009A41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4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е кол-во мероприятий, в которых приняли участие</w:t>
            </w:r>
          </w:p>
        </w:tc>
        <w:tc>
          <w:tcPr>
            <w:tcW w:w="7654" w:type="dxa"/>
            <w:gridSpan w:val="3"/>
          </w:tcPr>
          <w:p w:rsidR="00BB354B" w:rsidRPr="009A41CD" w:rsidRDefault="00BB354B" w:rsidP="009A41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4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 них с участием</w:t>
            </w:r>
          </w:p>
        </w:tc>
      </w:tr>
      <w:tr w:rsidR="00BB354B" w:rsidTr="00BA588D">
        <w:tc>
          <w:tcPr>
            <w:tcW w:w="2235" w:type="dxa"/>
            <w:vMerge/>
          </w:tcPr>
          <w:p w:rsidR="00BB354B" w:rsidRPr="009A41CD" w:rsidRDefault="00BB354B" w:rsidP="009A41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BB354B" w:rsidRPr="009A41CD" w:rsidRDefault="00BB354B" w:rsidP="009A41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4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лонтеры антинаркотических отрядов</w:t>
            </w:r>
          </w:p>
        </w:tc>
        <w:tc>
          <w:tcPr>
            <w:tcW w:w="2976" w:type="dxa"/>
          </w:tcPr>
          <w:p w:rsidR="00BB354B" w:rsidRPr="009A41CD" w:rsidRDefault="00BB354B" w:rsidP="009A41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4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ители  некоммерческих организаций и движений</w:t>
            </w:r>
          </w:p>
        </w:tc>
        <w:tc>
          <w:tcPr>
            <w:tcW w:w="2410" w:type="dxa"/>
          </w:tcPr>
          <w:p w:rsidR="00BB354B" w:rsidRPr="009A41CD" w:rsidRDefault="00BB354B" w:rsidP="009A41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41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участники</w:t>
            </w:r>
          </w:p>
        </w:tc>
      </w:tr>
      <w:tr w:rsidR="00BB354B" w:rsidTr="00BA588D">
        <w:tc>
          <w:tcPr>
            <w:tcW w:w="2235" w:type="dxa"/>
          </w:tcPr>
          <w:p w:rsidR="00BB354B" w:rsidRDefault="00BA588D" w:rsidP="009A41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  <w:p w:rsidR="005D2B69" w:rsidRDefault="005D2B69" w:rsidP="009A41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D2B69" w:rsidRDefault="005D2B69" w:rsidP="009A41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D2B69" w:rsidRDefault="005D2B69" w:rsidP="009A41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D2B69" w:rsidRDefault="005D2B69" w:rsidP="009A41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D2B69" w:rsidRDefault="005D2B69" w:rsidP="009A41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D2B69" w:rsidRDefault="005D2B69" w:rsidP="009A41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D2B69" w:rsidRDefault="005D2B69" w:rsidP="009A41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D2B69" w:rsidRDefault="005D2B69" w:rsidP="009A41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D2B69" w:rsidRDefault="005D2B69" w:rsidP="009A41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D2B69" w:rsidRDefault="005D2B69" w:rsidP="009A41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D2B69" w:rsidRDefault="005D2B69" w:rsidP="009A41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D2B69" w:rsidRPr="009A41CD" w:rsidRDefault="005D2B69" w:rsidP="009A41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BB354B" w:rsidRPr="009A41CD" w:rsidRDefault="00BA588D" w:rsidP="009A41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чел.</w:t>
            </w:r>
          </w:p>
        </w:tc>
        <w:tc>
          <w:tcPr>
            <w:tcW w:w="2976" w:type="dxa"/>
          </w:tcPr>
          <w:p w:rsidR="00BB354B" w:rsidRDefault="00BA588D" w:rsidP="00BA588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ители районного казачьего общества                    (3 чел.),</w:t>
            </w:r>
          </w:p>
          <w:p w:rsidR="00BA588D" w:rsidRDefault="00BA588D" w:rsidP="00BA588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чинный Тбилисского церковного округа                     о. Ярослав</w:t>
            </w:r>
          </w:p>
          <w:p w:rsidR="00BA588D" w:rsidRPr="009A41CD" w:rsidRDefault="00BA588D" w:rsidP="009A41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BA588D" w:rsidRDefault="00B82670" w:rsidP="00BA588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ители ТОС Тбилисского сельского поселения (25 чел.)</w:t>
            </w:r>
            <w:r w:rsidR="00BA58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BA588D" w:rsidRDefault="00BA588D" w:rsidP="00BA588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МВД России по Тбилисскому району (12 чел.),</w:t>
            </w:r>
          </w:p>
          <w:p w:rsidR="00BA588D" w:rsidRDefault="00BA588D" w:rsidP="00BA588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ители трудовых коллективов                  (156 чел.):</w:t>
            </w:r>
          </w:p>
          <w:p w:rsidR="00B721AC" w:rsidRDefault="00B721AC" w:rsidP="00BA588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588D" w:rsidRPr="009A41CD" w:rsidRDefault="00BA588D" w:rsidP="00BA588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58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П «ЖКХ Тбилисского райо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BA58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У «Радуга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</w:t>
            </w:r>
            <w:r w:rsidRPr="00BA58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О «Кубаньэнерго» </w:t>
            </w:r>
            <w:proofErr w:type="spellStart"/>
            <w:r w:rsidRPr="00BA58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ь-Лабинские</w:t>
            </w:r>
            <w:proofErr w:type="spellEnd"/>
            <w:r w:rsidRPr="00BA58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ические сет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билис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ЭС          </w:t>
            </w:r>
          </w:p>
        </w:tc>
      </w:tr>
      <w:tr w:rsidR="005D2B69" w:rsidTr="00BA588D">
        <w:tc>
          <w:tcPr>
            <w:tcW w:w="2235" w:type="dxa"/>
          </w:tcPr>
          <w:p w:rsidR="005D2B69" w:rsidRDefault="005D2B69" w:rsidP="009A41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 родительских собраний</w:t>
            </w:r>
          </w:p>
        </w:tc>
        <w:tc>
          <w:tcPr>
            <w:tcW w:w="2268" w:type="dxa"/>
          </w:tcPr>
          <w:p w:rsidR="005D2B69" w:rsidRDefault="005D2B69" w:rsidP="009A41C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</w:tcPr>
          <w:p w:rsidR="005D2B69" w:rsidRDefault="005D2B69" w:rsidP="00BA588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5D2B69" w:rsidRDefault="005D2B69" w:rsidP="005D2B6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4</w:t>
            </w:r>
            <w:r w:rsidR="00B721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родителей</w:t>
            </w:r>
          </w:p>
          <w:p w:rsidR="00B721AC" w:rsidRDefault="00B721AC" w:rsidP="005D2B6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 участии представителей ОПДН, ОНК Отдела МВД России по Тбилисскому району</w:t>
            </w:r>
          </w:p>
        </w:tc>
      </w:tr>
    </w:tbl>
    <w:p w:rsidR="00170EEC" w:rsidRDefault="00170EEC" w:rsidP="008643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020A" w:rsidRDefault="00B721AC" w:rsidP="002F020A">
      <w:pPr>
        <w:pStyle w:val="ad"/>
        <w:shd w:val="clear" w:color="auto" w:fill="FFFFFF"/>
        <w:ind w:right="-426" w:firstLine="708"/>
        <w:jc w:val="both"/>
        <w:rPr>
          <w:color w:val="052635"/>
          <w:sz w:val="28"/>
          <w:szCs w:val="28"/>
        </w:rPr>
      </w:pPr>
      <w:r w:rsidRPr="002A673B">
        <w:rPr>
          <w:color w:val="052635"/>
          <w:sz w:val="28"/>
          <w:szCs w:val="28"/>
        </w:rPr>
        <w:t xml:space="preserve">В рамках акции организовано проведение выездного совместного заседания комиссии по делам несовершеннолетних и защите их прав при администрации муниципального образования Тбилисский район </w:t>
      </w:r>
      <w:r w:rsidR="002A673B" w:rsidRPr="002A673B">
        <w:rPr>
          <w:color w:val="052635"/>
          <w:sz w:val="28"/>
          <w:szCs w:val="28"/>
        </w:rPr>
        <w:t xml:space="preserve">и </w:t>
      </w:r>
      <w:r w:rsidRPr="002A673B">
        <w:rPr>
          <w:color w:val="052635"/>
          <w:sz w:val="28"/>
          <w:szCs w:val="28"/>
        </w:rPr>
        <w:t xml:space="preserve">территориальной комиссией по профилактике правонарушений администрации </w:t>
      </w:r>
      <w:proofErr w:type="spellStart"/>
      <w:r w:rsidRPr="002A673B">
        <w:rPr>
          <w:color w:val="052635"/>
          <w:sz w:val="28"/>
          <w:szCs w:val="28"/>
        </w:rPr>
        <w:t>Геймановского</w:t>
      </w:r>
      <w:proofErr w:type="spellEnd"/>
      <w:r w:rsidRPr="002A673B">
        <w:rPr>
          <w:color w:val="052635"/>
          <w:sz w:val="28"/>
          <w:szCs w:val="28"/>
        </w:rPr>
        <w:t xml:space="preserve"> сельского поселения, которое состоялось 21 марта 2023 года.</w:t>
      </w:r>
      <w:r w:rsidR="002A673B" w:rsidRPr="002A673B">
        <w:rPr>
          <w:color w:val="052635"/>
          <w:sz w:val="28"/>
          <w:szCs w:val="28"/>
        </w:rPr>
        <w:tab/>
      </w:r>
      <w:r w:rsidR="002A673B">
        <w:rPr>
          <w:color w:val="052635"/>
          <w:sz w:val="28"/>
          <w:szCs w:val="28"/>
        </w:rPr>
        <w:t>Выбор поселения для проведения заседания исходил из:</w:t>
      </w:r>
      <w:r w:rsidR="002A673B">
        <w:rPr>
          <w:color w:val="052635"/>
          <w:sz w:val="28"/>
          <w:szCs w:val="28"/>
        </w:rPr>
        <w:tab/>
      </w:r>
      <w:r w:rsidR="002A673B">
        <w:rPr>
          <w:color w:val="052635"/>
          <w:sz w:val="28"/>
          <w:szCs w:val="28"/>
        </w:rPr>
        <w:tab/>
      </w:r>
      <w:r w:rsidR="002A673B">
        <w:rPr>
          <w:color w:val="052635"/>
          <w:sz w:val="28"/>
          <w:szCs w:val="28"/>
        </w:rPr>
        <w:tab/>
      </w:r>
      <w:r w:rsidR="002A673B">
        <w:rPr>
          <w:color w:val="052635"/>
          <w:sz w:val="28"/>
          <w:szCs w:val="28"/>
        </w:rPr>
        <w:tab/>
        <w:t>1. Показателей роста преступлений по лини НОН по итогам работы в                2022 году;</w:t>
      </w:r>
      <w:r w:rsidR="002A673B">
        <w:rPr>
          <w:color w:val="052635"/>
          <w:sz w:val="28"/>
          <w:szCs w:val="28"/>
        </w:rPr>
        <w:tab/>
      </w:r>
      <w:r w:rsidR="002A673B">
        <w:rPr>
          <w:color w:val="052635"/>
          <w:sz w:val="28"/>
          <w:szCs w:val="28"/>
        </w:rPr>
        <w:tab/>
      </w:r>
      <w:r w:rsidR="002A673B">
        <w:rPr>
          <w:color w:val="052635"/>
          <w:sz w:val="28"/>
          <w:szCs w:val="28"/>
        </w:rPr>
        <w:tab/>
      </w:r>
      <w:r w:rsidR="002A673B">
        <w:rPr>
          <w:color w:val="052635"/>
          <w:sz w:val="28"/>
          <w:szCs w:val="28"/>
        </w:rPr>
        <w:tab/>
      </w:r>
      <w:r w:rsidR="002A673B">
        <w:rPr>
          <w:color w:val="052635"/>
          <w:sz w:val="28"/>
          <w:szCs w:val="28"/>
        </w:rPr>
        <w:tab/>
      </w:r>
      <w:r w:rsidR="002A673B">
        <w:rPr>
          <w:color w:val="052635"/>
          <w:sz w:val="28"/>
          <w:szCs w:val="28"/>
        </w:rPr>
        <w:tab/>
      </w:r>
      <w:r w:rsidR="002A673B">
        <w:rPr>
          <w:color w:val="052635"/>
          <w:sz w:val="28"/>
          <w:szCs w:val="28"/>
        </w:rPr>
        <w:tab/>
      </w:r>
      <w:r w:rsidR="002A673B">
        <w:rPr>
          <w:color w:val="052635"/>
          <w:sz w:val="28"/>
          <w:szCs w:val="28"/>
        </w:rPr>
        <w:tab/>
      </w:r>
      <w:r w:rsidR="002A673B">
        <w:rPr>
          <w:color w:val="052635"/>
          <w:sz w:val="28"/>
          <w:szCs w:val="28"/>
        </w:rPr>
        <w:tab/>
      </w:r>
      <w:r w:rsidR="002A673B">
        <w:rPr>
          <w:color w:val="052635"/>
          <w:sz w:val="28"/>
          <w:szCs w:val="28"/>
        </w:rPr>
        <w:tab/>
      </w:r>
      <w:r w:rsidR="002A673B">
        <w:rPr>
          <w:color w:val="052635"/>
          <w:sz w:val="28"/>
          <w:szCs w:val="28"/>
        </w:rPr>
        <w:tab/>
      </w:r>
      <w:r w:rsidR="002A673B">
        <w:rPr>
          <w:color w:val="052635"/>
          <w:sz w:val="28"/>
          <w:szCs w:val="28"/>
        </w:rPr>
        <w:tab/>
      </w:r>
      <w:r w:rsidR="002A673B">
        <w:rPr>
          <w:color w:val="052635"/>
          <w:sz w:val="28"/>
          <w:szCs w:val="28"/>
        </w:rPr>
        <w:tab/>
        <w:t>2. Обращений граждан по возможным фактам распространения наркотических средств и психотропных веществ на территории поселения;</w:t>
      </w:r>
      <w:r w:rsidR="002A673B">
        <w:rPr>
          <w:color w:val="052635"/>
          <w:sz w:val="28"/>
          <w:szCs w:val="28"/>
        </w:rPr>
        <w:tab/>
      </w:r>
      <w:r w:rsidR="002A673B">
        <w:rPr>
          <w:color w:val="052635"/>
          <w:sz w:val="28"/>
          <w:szCs w:val="28"/>
        </w:rPr>
        <w:tab/>
        <w:t>3.</w:t>
      </w:r>
      <w:r w:rsidR="002F020A">
        <w:rPr>
          <w:color w:val="052635"/>
          <w:sz w:val="28"/>
          <w:szCs w:val="28"/>
        </w:rPr>
        <w:t xml:space="preserve"> </w:t>
      </w:r>
      <w:r w:rsidR="002A673B">
        <w:rPr>
          <w:color w:val="052635"/>
          <w:sz w:val="28"/>
          <w:szCs w:val="28"/>
        </w:rPr>
        <w:t xml:space="preserve">Количества противоправных деяний, совершенных несовершеннолетними, а также взрослыми лицами в отношении </w:t>
      </w:r>
      <w:r w:rsidR="002A673B">
        <w:rPr>
          <w:color w:val="052635"/>
          <w:sz w:val="28"/>
          <w:szCs w:val="28"/>
        </w:rPr>
        <w:lastRenderedPageBreak/>
        <w:t>несовершеннолетних</w:t>
      </w:r>
      <w:r w:rsidR="002F020A">
        <w:rPr>
          <w:color w:val="052635"/>
          <w:sz w:val="28"/>
          <w:szCs w:val="28"/>
        </w:rPr>
        <w:t>.</w:t>
      </w:r>
      <w:r w:rsidR="002A673B">
        <w:rPr>
          <w:color w:val="052635"/>
          <w:sz w:val="28"/>
          <w:szCs w:val="28"/>
        </w:rPr>
        <w:tab/>
      </w:r>
      <w:r w:rsidR="002A673B">
        <w:rPr>
          <w:color w:val="052635"/>
          <w:sz w:val="28"/>
          <w:szCs w:val="28"/>
        </w:rPr>
        <w:tab/>
      </w:r>
      <w:r w:rsidR="002A673B">
        <w:rPr>
          <w:color w:val="052635"/>
          <w:sz w:val="28"/>
          <w:szCs w:val="28"/>
        </w:rPr>
        <w:tab/>
      </w:r>
      <w:r w:rsidR="002A673B">
        <w:rPr>
          <w:color w:val="052635"/>
          <w:sz w:val="28"/>
          <w:szCs w:val="28"/>
        </w:rPr>
        <w:tab/>
      </w:r>
      <w:r w:rsidR="002A673B">
        <w:rPr>
          <w:color w:val="052635"/>
          <w:sz w:val="28"/>
          <w:szCs w:val="28"/>
        </w:rPr>
        <w:tab/>
      </w:r>
      <w:r w:rsidR="002A673B" w:rsidRPr="002A673B">
        <w:rPr>
          <w:color w:val="052635"/>
          <w:sz w:val="28"/>
          <w:szCs w:val="28"/>
        </w:rPr>
        <w:t xml:space="preserve"> </w:t>
      </w:r>
      <w:r w:rsidR="002A673B">
        <w:rPr>
          <w:color w:val="052635"/>
          <w:sz w:val="28"/>
          <w:szCs w:val="28"/>
        </w:rPr>
        <w:tab/>
      </w:r>
      <w:r w:rsidR="002A673B">
        <w:rPr>
          <w:color w:val="052635"/>
          <w:sz w:val="28"/>
          <w:szCs w:val="28"/>
        </w:rPr>
        <w:tab/>
      </w:r>
      <w:r w:rsidR="002A673B">
        <w:rPr>
          <w:color w:val="052635"/>
          <w:sz w:val="28"/>
          <w:szCs w:val="28"/>
        </w:rPr>
        <w:tab/>
      </w:r>
      <w:r w:rsidR="002A673B">
        <w:rPr>
          <w:color w:val="052635"/>
          <w:sz w:val="28"/>
          <w:szCs w:val="28"/>
        </w:rPr>
        <w:tab/>
      </w:r>
      <w:r w:rsidR="002A673B">
        <w:rPr>
          <w:color w:val="052635"/>
          <w:sz w:val="28"/>
          <w:szCs w:val="28"/>
        </w:rPr>
        <w:tab/>
      </w:r>
      <w:r w:rsidR="002A673B">
        <w:rPr>
          <w:color w:val="052635"/>
          <w:sz w:val="28"/>
          <w:szCs w:val="28"/>
        </w:rPr>
        <w:tab/>
      </w:r>
      <w:r w:rsidRPr="002A673B">
        <w:rPr>
          <w:color w:val="052635"/>
          <w:sz w:val="28"/>
          <w:szCs w:val="28"/>
        </w:rPr>
        <w:t>На заседании выступили</w:t>
      </w:r>
      <w:r w:rsidR="002F020A">
        <w:rPr>
          <w:color w:val="052635"/>
          <w:sz w:val="28"/>
          <w:szCs w:val="28"/>
        </w:rPr>
        <w:t xml:space="preserve"> глава поселения,</w:t>
      </w:r>
      <w:r w:rsidRPr="002A673B">
        <w:rPr>
          <w:color w:val="052635"/>
          <w:sz w:val="28"/>
          <w:szCs w:val="28"/>
        </w:rPr>
        <w:t xml:space="preserve"> заместитель главы муниципального образования Тбилисский район, начальник отдела по взаимодействию с правоохранительными органами, казачеством, начальник отдела по делам несовершеннолетних, </w:t>
      </w:r>
      <w:proofErr w:type="spellStart"/>
      <w:r w:rsidRPr="002A673B">
        <w:rPr>
          <w:color w:val="052635"/>
          <w:sz w:val="28"/>
          <w:szCs w:val="28"/>
        </w:rPr>
        <w:t>врио</w:t>
      </w:r>
      <w:proofErr w:type="spellEnd"/>
      <w:r w:rsidRPr="002A673B">
        <w:rPr>
          <w:color w:val="052635"/>
          <w:sz w:val="28"/>
          <w:szCs w:val="28"/>
        </w:rPr>
        <w:t xml:space="preserve"> заместителя начальника полиции (по ООП), участковый уполномоче</w:t>
      </w:r>
      <w:r w:rsidRPr="002F020A">
        <w:rPr>
          <w:color w:val="052635"/>
          <w:sz w:val="28"/>
          <w:szCs w:val="28"/>
        </w:rPr>
        <w:t>нн</w:t>
      </w:r>
      <w:r w:rsidRPr="002A673B">
        <w:rPr>
          <w:color w:val="052635"/>
          <w:sz w:val="28"/>
          <w:szCs w:val="28"/>
        </w:rPr>
        <w:t>ый</w:t>
      </w:r>
      <w:r w:rsidR="002F020A">
        <w:rPr>
          <w:color w:val="052635"/>
          <w:sz w:val="28"/>
          <w:szCs w:val="28"/>
        </w:rPr>
        <w:t xml:space="preserve"> Отдела МВД России по Тбилисскому району</w:t>
      </w:r>
      <w:r w:rsidRPr="002A673B">
        <w:rPr>
          <w:color w:val="052635"/>
          <w:sz w:val="28"/>
          <w:szCs w:val="28"/>
        </w:rPr>
        <w:t>, благочинный Тбилисского церковного округа</w:t>
      </w:r>
      <w:r w:rsidR="002F020A">
        <w:rPr>
          <w:color w:val="052635"/>
          <w:sz w:val="28"/>
          <w:szCs w:val="28"/>
        </w:rPr>
        <w:t>, представитель МБОУ «СОШ № 16»</w:t>
      </w:r>
      <w:r w:rsidRPr="002A673B">
        <w:rPr>
          <w:color w:val="052635"/>
          <w:sz w:val="28"/>
          <w:szCs w:val="28"/>
        </w:rPr>
        <w:t>.</w:t>
      </w:r>
      <w:r w:rsidR="002F020A">
        <w:rPr>
          <w:color w:val="052635"/>
          <w:sz w:val="28"/>
          <w:szCs w:val="28"/>
        </w:rPr>
        <w:t xml:space="preserve"> </w:t>
      </w:r>
      <w:r w:rsidRPr="002F020A">
        <w:rPr>
          <w:color w:val="052635"/>
          <w:sz w:val="28"/>
          <w:szCs w:val="28"/>
        </w:rPr>
        <w:t>Секретарь антинаркотической комиссии рассказала о ходе проведения на территории района первого этапа Всероссийской акции «Сообщи, где торгуют смертью», о масштабах распространения «аптечной наркомании» на территории Краснодарского края и работе по ее пресечению на территории Тбилисского района.</w:t>
      </w:r>
      <w:r w:rsidR="002F020A">
        <w:rPr>
          <w:color w:val="052635"/>
          <w:sz w:val="28"/>
          <w:szCs w:val="28"/>
        </w:rPr>
        <w:tab/>
      </w:r>
    </w:p>
    <w:p w:rsidR="002F020A" w:rsidRDefault="002F020A" w:rsidP="008643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020A" w:rsidRDefault="002F020A" w:rsidP="008643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020A" w:rsidRDefault="002F020A" w:rsidP="008643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020A" w:rsidRDefault="002F020A" w:rsidP="008643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020A" w:rsidRDefault="002F020A" w:rsidP="008643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020A" w:rsidRDefault="002F020A" w:rsidP="008643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020A" w:rsidRDefault="002F020A" w:rsidP="008643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020A" w:rsidRDefault="002F020A" w:rsidP="008643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020A" w:rsidRDefault="002F020A" w:rsidP="008643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020A" w:rsidRDefault="002F020A" w:rsidP="008643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020A" w:rsidRDefault="002F020A" w:rsidP="008643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020A" w:rsidRDefault="002F020A" w:rsidP="008643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020A" w:rsidRDefault="002F020A" w:rsidP="008643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020A" w:rsidRDefault="002F020A" w:rsidP="008643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020A" w:rsidRDefault="002F020A" w:rsidP="008643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020A" w:rsidRDefault="002F020A" w:rsidP="008643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020A" w:rsidRDefault="002F020A" w:rsidP="008643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020A" w:rsidRDefault="002F020A" w:rsidP="008643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020A" w:rsidRDefault="002F020A" w:rsidP="008643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020A" w:rsidRDefault="002F020A" w:rsidP="008643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bookmarkEnd w:id="0"/>
    <w:p w:rsidR="008643CF" w:rsidRDefault="008643CF"/>
    <w:sectPr w:rsidR="008643CF" w:rsidSect="008B05B0">
      <w:head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491" w:rsidRDefault="00CD6491" w:rsidP="008B05B0">
      <w:pPr>
        <w:spacing w:after="0" w:line="240" w:lineRule="auto"/>
      </w:pPr>
      <w:r>
        <w:separator/>
      </w:r>
    </w:p>
  </w:endnote>
  <w:endnote w:type="continuationSeparator" w:id="0">
    <w:p w:rsidR="00CD6491" w:rsidRDefault="00CD6491" w:rsidP="008B0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491" w:rsidRDefault="00CD6491" w:rsidP="008B05B0">
      <w:pPr>
        <w:spacing w:after="0" w:line="240" w:lineRule="auto"/>
      </w:pPr>
      <w:r>
        <w:separator/>
      </w:r>
    </w:p>
  </w:footnote>
  <w:footnote w:type="continuationSeparator" w:id="0">
    <w:p w:rsidR="00CD6491" w:rsidRDefault="00CD6491" w:rsidP="008B0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0767510"/>
      <w:docPartObj>
        <w:docPartGallery w:val="Page Numbers (Top of Page)"/>
        <w:docPartUnique/>
      </w:docPartObj>
    </w:sdtPr>
    <w:sdtEndPr/>
    <w:sdtContent>
      <w:p w:rsidR="008B05B0" w:rsidRDefault="008B05B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F90">
          <w:rPr>
            <w:noProof/>
          </w:rPr>
          <w:t>4</w:t>
        </w:r>
        <w:r>
          <w:fldChar w:fldCharType="end"/>
        </w:r>
      </w:p>
    </w:sdtContent>
  </w:sdt>
  <w:p w:rsidR="008B05B0" w:rsidRDefault="008B05B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242FA"/>
    <w:multiLevelType w:val="hybridMultilevel"/>
    <w:tmpl w:val="A268E58C"/>
    <w:lvl w:ilvl="0" w:tplc="04190001">
      <w:start w:val="95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F7293"/>
    <w:multiLevelType w:val="hybridMultilevel"/>
    <w:tmpl w:val="9BDCB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A5947"/>
    <w:multiLevelType w:val="hybridMultilevel"/>
    <w:tmpl w:val="9BDCB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55475"/>
    <w:multiLevelType w:val="hybridMultilevel"/>
    <w:tmpl w:val="9BDCB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A260C"/>
    <w:multiLevelType w:val="hybridMultilevel"/>
    <w:tmpl w:val="14B85C52"/>
    <w:lvl w:ilvl="0" w:tplc="3BE4E22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84"/>
    <w:rsid w:val="00015F0A"/>
    <w:rsid w:val="00020D5A"/>
    <w:rsid w:val="00170EEC"/>
    <w:rsid w:val="001E2FAA"/>
    <w:rsid w:val="002331FF"/>
    <w:rsid w:val="00243B2D"/>
    <w:rsid w:val="00260A80"/>
    <w:rsid w:val="002A673B"/>
    <w:rsid w:val="002D5574"/>
    <w:rsid w:val="002F020A"/>
    <w:rsid w:val="003228D9"/>
    <w:rsid w:val="003939BC"/>
    <w:rsid w:val="003B06DF"/>
    <w:rsid w:val="00402919"/>
    <w:rsid w:val="0045588F"/>
    <w:rsid w:val="004D4959"/>
    <w:rsid w:val="00513689"/>
    <w:rsid w:val="005155AD"/>
    <w:rsid w:val="005D2B69"/>
    <w:rsid w:val="00610D56"/>
    <w:rsid w:val="00654A18"/>
    <w:rsid w:val="00655ABF"/>
    <w:rsid w:val="006B695D"/>
    <w:rsid w:val="007078E5"/>
    <w:rsid w:val="00771E4B"/>
    <w:rsid w:val="008320DF"/>
    <w:rsid w:val="00860A93"/>
    <w:rsid w:val="008643CF"/>
    <w:rsid w:val="008B05B0"/>
    <w:rsid w:val="008C5547"/>
    <w:rsid w:val="008F6740"/>
    <w:rsid w:val="009371F7"/>
    <w:rsid w:val="00946219"/>
    <w:rsid w:val="00947976"/>
    <w:rsid w:val="009A41CD"/>
    <w:rsid w:val="00A0539C"/>
    <w:rsid w:val="00A170FE"/>
    <w:rsid w:val="00A230F1"/>
    <w:rsid w:val="00A63515"/>
    <w:rsid w:val="00A97AC9"/>
    <w:rsid w:val="00AA0F90"/>
    <w:rsid w:val="00B25417"/>
    <w:rsid w:val="00B320D1"/>
    <w:rsid w:val="00B433A0"/>
    <w:rsid w:val="00B721AC"/>
    <w:rsid w:val="00B82670"/>
    <w:rsid w:val="00BA588D"/>
    <w:rsid w:val="00BB354B"/>
    <w:rsid w:val="00C25A79"/>
    <w:rsid w:val="00C266DD"/>
    <w:rsid w:val="00C94FFB"/>
    <w:rsid w:val="00CA15F4"/>
    <w:rsid w:val="00CB359D"/>
    <w:rsid w:val="00CC267D"/>
    <w:rsid w:val="00CD6491"/>
    <w:rsid w:val="00D91484"/>
    <w:rsid w:val="00DF5172"/>
    <w:rsid w:val="00E43F41"/>
    <w:rsid w:val="00EB5C53"/>
    <w:rsid w:val="00F8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243B2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B695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1368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37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71F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B0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05B0"/>
  </w:style>
  <w:style w:type="paragraph" w:styleId="ab">
    <w:name w:val="footer"/>
    <w:basedOn w:val="a"/>
    <w:link w:val="ac"/>
    <w:uiPriority w:val="99"/>
    <w:unhideWhenUsed/>
    <w:rsid w:val="008B0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05B0"/>
  </w:style>
  <w:style w:type="paragraph" w:styleId="ad">
    <w:name w:val="Normal (Web)"/>
    <w:basedOn w:val="a"/>
    <w:uiPriority w:val="99"/>
    <w:semiHidden/>
    <w:unhideWhenUsed/>
    <w:rsid w:val="00B72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243B2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B695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1368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37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71F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B0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05B0"/>
  </w:style>
  <w:style w:type="paragraph" w:styleId="ab">
    <w:name w:val="footer"/>
    <w:basedOn w:val="a"/>
    <w:link w:val="ac"/>
    <w:uiPriority w:val="99"/>
    <w:unhideWhenUsed/>
    <w:rsid w:val="008B0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05B0"/>
  </w:style>
  <w:style w:type="paragraph" w:styleId="ad">
    <w:name w:val="Normal (Web)"/>
    <w:basedOn w:val="a"/>
    <w:uiPriority w:val="99"/>
    <w:semiHidden/>
    <w:unhideWhenUsed/>
    <w:rsid w:val="00B72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6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club216311906?w=wall-216311906_908" TargetMode="External"/><Relationship Id="rId18" Type="http://schemas.openxmlformats.org/officeDocument/2006/relationships/hyperlink" Target="https://t.me/tbilsp/863" TargetMode="External"/><Relationship Id="rId26" Type="http://schemas.openxmlformats.org/officeDocument/2006/relationships/hyperlink" Target="https://t.me/lowlinskoeposelenie/771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m-marinskoye.ru/archives/223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club216311906?w=wall-216311906_879" TargetMode="External"/><Relationship Id="rId17" Type="http://schemas.openxmlformats.org/officeDocument/2006/relationships/hyperlink" Target="https://ok.ru/kulturaisp/topic/155962931694478" TargetMode="External"/><Relationship Id="rId25" Type="http://schemas.openxmlformats.org/officeDocument/2006/relationships/hyperlink" Target="https://ok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k.ru/kulturaisp/topic/155974727650190" TargetMode="External"/><Relationship Id="rId20" Type="http://schemas.openxmlformats.org/officeDocument/2006/relationships/hyperlink" Target="https://vk.com/public216431655?z=photo-216431655_457239078%2Falbum-216431655_00%2Frev" TargetMode="External"/><Relationship Id="rId29" Type="http://schemas.openxmlformats.org/officeDocument/2006/relationships/hyperlink" Target="https://ns-admin.ru/administracija/territorialnaja-komissija-po-profilaktike-pravonarushenij/?attempt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bilisskoe-sp.ru/about/info/news/11838/" TargetMode="External"/><Relationship Id="rId24" Type="http://schemas.openxmlformats.org/officeDocument/2006/relationships/hyperlink" Target="https://vmadmin.ru/about/info/news/3325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ok.ru/kulturaisp/topic/155989839072142" TargetMode="External"/><Relationship Id="rId23" Type="http://schemas.openxmlformats.org/officeDocument/2006/relationships/hyperlink" Target="https://t.me/admmsp" TargetMode="External"/><Relationship Id="rId28" Type="http://schemas.openxmlformats.org/officeDocument/2006/relationships/hyperlink" Target="https://as-admin.ru/3" TargetMode="External"/><Relationship Id="rId10" Type="http://schemas.openxmlformats.org/officeDocument/2006/relationships/hyperlink" Target="https://vk.com/away.php?to=https%3A%2F%2Fprikubanskieogni.ru%2F&amp;cc_key=" TargetMode="External"/><Relationship Id="rId19" Type="http://schemas.openxmlformats.org/officeDocument/2006/relationships/hyperlink" Target="https://admpsp.ru/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dm-tbilisskaya.ru/about/info/news/40746/" TargetMode="External"/><Relationship Id="rId14" Type="http://schemas.openxmlformats.org/officeDocument/2006/relationships/hyperlink" Target="https://vk.com/club216311906?w=wall-216311906_942" TargetMode="External"/><Relationship Id="rId22" Type="http://schemas.openxmlformats.org/officeDocument/2006/relationships/hyperlink" Target="https://ok.ru/profile/555371471866/statuses/155546777191418" TargetMode="External"/><Relationship Id="rId27" Type="http://schemas.openxmlformats.org/officeDocument/2006/relationships/hyperlink" Target="https://ok.ru/group/54756471931134/topic/155030097348094" TargetMode="External"/><Relationship Id="rId30" Type="http://schemas.openxmlformats.org/officeDocument/2006/relationships/hyperlink" Target="https://ok.ru/profile/573893939610/statuses/1554479635055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0BF1F-8376-4249-9C7D-E5FAABA9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3-03-29T13:13:00Z</cp:lastPrinted>
  <dcterms:created xsi:type="dcterms:W3CDTF">2023-03-27T06:41:00Z</dcterms:created>
  <dcterms:modified xsi:type="dcterms:W3CDTF">2023-08-30T06:58:00Z</dcterms:modified>
</cp:coreProperties>
</file>